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855E" w14:textId="32E5CD15" w:rsidR="000603ED" w:rsidRDefault="000603ED">
      <w:pPr>
        <w:pStyle w:val="Body"/>
        <w:rPr>
          <w:rFonts w:ascii="Avenir Black" w:hAnsi="Avenir Blac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7" behindDoc="1" locked="0" layoutInCell="1" allowOverlap="1" wp14:anchorId="4A675159" wp14:editId="557D49A9">
                <wp:simplePos x="0" y="0"/>
                <wp:positionH relativeFrom="page">
                  <wp:posOffset>21253</wp:posOffset>
                </wp:positionH>
                <wp:positionV relativeFrom="page">
                  <wp:posOffset>-25996</wp:posOffset>
                </wp:positionV>
                <wp:extent cx="10693400" cy="7556500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2A12CE71" id="officeArt object" o:spid="_x0000_s1026" style="position:absolute;margin-left:1.65pt;margin-top:-2.05pt;width:842pt;height:595pt;z-index:-251651073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mMxYzcyNDg3LTA1NzItNGZiMC1iM2E2LWRlZTM4NjA4YmEzYTwvc3RFdnQ6aW5zdGFuY2VJRD4K&#13;&#10;ICAgICAgICAgICAgICAgICAgPHN0RXZ0OndoZW4+MjAyMS0xMS0wOVQxMjoyNzo0OVo8L3N0RXZ0&#13;&#10;OndoZW4+CiAgICAgICAgICAgICAgICAgIDxzdEV2dDpzb2Z0d2FyZUFnZW50PkFkb2JlIElsbHVz&#13;&#10;dHJhdG9yIDI1LjQ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kb2Jl&#13;&#10;IElsbHVzdHJhdG9yPC9pbGx1c3RyYXRvcjpDcmVhdG9yU3ViVG9vbD4KICAgICAgICAgPHBkZjpQ&#13;&#10;cm9kdWNlcj5BZG9iZSBQREYgbGlicmFyeSAxNS4wMDwvcGRmOlByb2R1Y2VyPgogICAgICA8L3Jk&#13;&#10;ZjpEZXNjcmlwdGlvbj4KICAgPC9yZGY6UkRGPgo8L3g6eG1wbWV0YT4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jHPeY+P+OUn9476v4j0rscOmTPM6a/s&#13;&#10;RPSPttpDQ838S6Dlcf32SOL82Nt3m6O+aQ2Gj5ZqNVPuW7Oudkef6mqOS968sxlx8Twdcc66Ytzu&#13;&#10;svd0+3FSI0n/AG7nmt/mldMTGmwRHVdfNf6sRH7SR4PCkbJyZPJEe2fqYF/zleY/vD94fva3dp2/&#13;&#10;hOyv4ft110+lppr/ALL9r7UR/wB783+f875013cNI4Kfd3eX4u1uP8i0fy+Dg8vT5/Zu7Eu30e5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+WbNh2+K+bcZaYMOONcmXJaK&#13;&#10;1rHzmZ0iFvLlsxWzdfMREb5maR53q2yb5pbFZao5/wB3eE462Xb8Tgvy+5pM1+tE/T28THTWLdZt&#13;&#10;GvyjSfhLnvN/5j6PTTNmmtnLdHTus8++7yRSeiUj0fhrNliLss8EdW+78n02NPch7keYcjjz4cvL&#13;&#10;zg2+eJi2Hb48eLSJ6TEXivfp/tnNdZ425tqrbrbs1LZ6LYi3yViOL+sk+HkejxTExZWY6ZmZ9Fae&#13;&#10;hg1rTaZtadbTOtpn1mZ+MorMzM1ltoiiigAnu+u3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" stroked="f" strokeweight="1pt">
                <v:fill r:id="rId9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6432" behindDoc="0" locked="0" layoutInCell="1" allowOverlap="1" wp14:anchorId="5AAA77B8" wp14:editId="5EBECCDA">
            <wp:simplePos x="0" y="0"/>
            <wp:positionH relativeFrom="page">
              <wp:posOffset>8521026</wp:posOffset>
            </wp:positionH>
            <wp:positionV relativeFrom="page">
              <wp:posOffset>349250</wp:posOffset>
            </wp:positionV>
            <wp:extent cx="1853803" cy="385623"/>
            <wp:effectExtent l="0" t="0" r="0" b="0"/>
            <wp:wrapThrough wrapText="bothSides" distL="152400" distR="152400">
              <wp:wrapPolygon edited="1">
                <wp:start x="148" y="1014"/>
                <wp:lineTo x="148" y="1217"/>
                <wp:lineTo x="443" y="1318"/>
                <wp:lineTo x="991" y="9938"/>
                <wp:lineTo x="1540" y="1217"/>
                <wp:lineTo x="1793" y="1217"/>
                <wp:lineTo x="1118" y="11357"/>
                <wp:lineTo x="823" y="11256"/>
                <wp:lineTo x="148" y="1217"/>
                <wp:lineTo x="148" y="1014"/>
                <wp:lineTo x="2067" y="1014"/>
                <wp:lineTo x="2067" y="4056"/>
                <wp:lineTo x="2299" y="4056"/>
                <wp:lineTo x="2341" y="10445"/>
                <wp:lineTo x="2489" y="10445"/>
                <wp:lineTo x="2468" y="11357"/>
                <wp:lineTo x="2152" y="11256"/>
                <wp:lineTo x="2067" y="10546"/>
                <wp:lineTo x="2067" y="4056"/>
                <wp:lineTo x="2067" y="1014"/>
                <wp:lineTo x="2194" y="1014"/>
                <wp:lineTo x="2341" y="1420"/>
                <wp:lineTo x="2299" y="2434"/>
                <wp:lineTo x="2088" y="2434"/>
                <wp:lineTo x="2088" y="1217"/>
                <wp:lineTo x="2194" y="1014"/>
                <wp:lineTo x="3164" y="1014"/>
                <wp:lineTo x="3164" y="3955"/>
                <wp:lineTo x="3670" y="4158"/>
                <wp:lineTo x="3691" y="5273"/>
                <wp:lineTo x="3270" y="4969"/>
                <wp:lineTo x="3059" y="5374"/>
                <wp:lineTo x="3080" y="6388"/>
                <wp:lineTo x="3670" y="8112"/>
                <wp:lineTo x="3755" y="8822"/>
                <wp:lineTo x="3691" y="10445"/>
                <wp:lineTo x="3438" y="11357"/>
                <wp:lineTo x="2911" y="11256"/>
                <wp:lineTo x="2784" y="10952"/>
                <wp:lineTo x="2848" y="9938"/>
                <wp:lineTo x="3101" y="10445"/>
                <wp:lineTo x="3438" y="10242"/>
                <wp:lineTo x="3523" y="9836"/>
                <wp:lineTo x="3480" y="8822"/>
                <wp:lineTo x="2869" y="6997"/>
                <wp:lineTo x="2827" y="5679"/>
                <wp:lineTo x="2932" y="4563"/>
                <wp:lineTo x="3164" y="3955"/>
                <wp:lineTo x="3164" y="1014"/>
                <wp:lineTo x="4240" y="1014"/>
                <wp:lineTo x="4387" y="1318"/>
                <wp:lineTo x="4366" y="2434"/>
                <wp:lineTo x="4134" y="2332"/>
                <wp:lineTo x="4134" y="4056"/>
                <wp:lineTo x="4366" y="4056"/>
                <wp:lineTo x="4409" y="10445"/>
                <wp:lineTo x="4535" y="10445"/>
                <wp:lineTo x="4514" y="11357"/>
                <wp:lineTo x="4219" y="11256"/>
                <wp:lineTo x="4134" y="10749"/>
                <wp:lineTo x="4134" y="4056"/>
                <wp:lineTo x="4134" y="2332"/>
                <wp:lineTo x="4155" y="1217"/>
                <wp:lineTo x="4240" y="1014"/>
                <wp:lineTo x="5126" y="1014"/>
                <wp:lineTo x="5126" y="1622"/>
                <wp:lineTo x="5189" y="1622"/>
                <wp:lineTo x="5189" y="3549"/>
                <wp:lineTo x="5653" y="3651"/>
                <wp:lineTo x="5632" y="4462"/>
                <wp:lineTo x="5189" y="4462"/>
                <wp:lineTo x="5231" y="10140"/>
                <wp:lineTo x="5632" y="10140"/>
                <wp:lineTo x="5632" y="11154"/>
                <wp:lineTo x="5210" y="11459"/>
                <wp:lineTo x="4999" y="10546"/>
                <wp:lineTo x="4957" y="4462"/>
                <wp:lineTo x="4704" y="4462"/>
                <wp:lineTo x="4704" y="3549"/>
                <wp:lineTo x="4957" y="3549"/>
                <wp:lineTo x="4978" y="1825"/>
                <wp:lineTo x="5126" y="1622"/>
                <wp:lineTo x="5126" y="1014"/>
                <wp:lineTo x="5948" y="1014"/>
                <wp:lineTo x="5948" y="1217"/>
                <wp:lineTo x="6455" y="1217"/>
                <wp:lineTo x="6455" y="9329"/>
                <wp:lineTo x="7256" y="9329"/>
                <wp:lineTo x="7235" y="11357"/>
                <wp:lineTo x="6117" y="11269"/>
                <wp:lineTo x="6117" y="16022"/>
                <wp:lineTo x="6349" y="16104"/>
                <wp:lineTo x="6497" y="17137"/>
                <wp:lineTo x="6349" y="17036"/>
                <wp:lineTo x="6349" y="17746"/>
                <wp:lineTo x="6497" y="18760"/>
                <wp:lineTo x="6349" y="18658"/>
                <wp:lineTo x="6349" y="19571"/>
                <wp:lineTo x="6560" y="19470"/>
                <wp:lineTo x="6539" y="18760"/>
                <wp:lineTo x="6497" y="18760"/>
                <wp:lineTo x="6349" y="17746"/>
                <wp:lineTo x="6539" y="17644"/>
                <wp:lineTo x="6497" y="17137"/>
                <wp:lineTo x="6349" y="16104"/>
                <wp:lineTo x="6687" y="16225"/>
                <wp:lineTo x="6792" y="16732"/>
                <wp:lineTo x="6750" y="17847"/>
                <wp:lineTo x="6729" y="18253"/>
                <wp:lineTo x="6834" y="18760"/>
                <wp:lineTo x="6792" y="19875"/>
                <wp:lineTo x="6623" y="20484"/>
                <wp:lineTo x="6096" y="20585"/>
                <wp:lineTo x="6117" y="16022"/>
                <wp:lineTo x="6117" y="11269"/>
                <wp:lineTo x="5948" y="11256"/>
                <wp:lineTo x="5948" y="1217"/>
                <wp:lineTo x="5948" y="1014"/>
                <wp:lineTo x="7362" y="1014"/>
                <wp:lineTo x="7362" y="16022"/>
                <wp:lineTo x="7615" y="16123"/>
                <wp:lineTo x="7657" y="19470"/>
                <wp:lineTo x="7889" y="19368"/>
                <wp:lineTo x="7931" y="16022"/>
                <wp:lineTo x="8163" y="16022"/>
                <wp:lineTo x="8121" y="19774"/>
                <wp:lineTo x="7910" y="20585"/>
                <wp:lineTo x="7509" y="20382"/>
                <wp:lineTo x="7362" y="19470"/>
                <wp:lineTo x="7362" y="16022"/>
                <wp:lineTo x="7362" y="1014"/>
                <wp:lineTo x="7594" y="1014"/>
                <wp:lineTo x="7594" y="1115"/>
                <wp:lineTo x="7889" y="1318"/>
                <wp:lineTo x="7952" y="2535"/>
                <wp:lineTo x="7847" y="3245"/>
                <wp:lineTo x="7530" y="3144"/>
                <wp:lineTo x="7467" y="1724"/>
                <wp:lineTo x="7467" y="4158"/>
                <wp:lineTo x="7931" y="4158"/>
                <wp:lineTo x="7952" y="9633"/>
                <wp:lineTo x="8142" y="9735"/>
                <wp:lineTo x="8121" y="11154"/>
                <wp:lineTo x="7762" y="11459"/>
                <wp:lineTo x="7530" y="10749"/>
                <wp:lineTo x="7467" y="9633"/>
                <wp:lineTo x="7467" y="4158"/>
                <wp:lineTo x="7467" y="1724"/>
                <wp:lineTo x="7594" y="1115"/>
                <wp:lineTo x="7594" y="1014"/>
                <wp:lineTo x="9197" y="1014"/>
                <wp:lineTo x="9197" y="4259"/>
                <wp:lineTo x="9577" y="4766"/>
                <wp:lineTo x="9703" y="5679"/>
                <wp:lineTo x="9703" y="11357"/>
                <wp:lineTo x="9260" y="11357"/>
                <wp:lineTo x="9218" y="6186"/>
                <wp:lineTo x="8944" y="6186"/>
                <wp:lineTo x="8944" y="16022"/>
                <wp:lineTo x="9345" y="16225"/>
                <wp:lineTo x="9345" y="17340"/>
                <wp:lineTo x="9007" y="17137"/>
                <wp:lineTo x="8986" y="17543"/>
                <wp:lineTo x="9323" y="18354"/>
                <wp:lineTo x="9366" y="19368"/>
                <wp:lineTo x="9281" y="20281"/>
                <wp:lineTo x="9155" y="20585"/>
                <wp:lineTo x="8754" y="20382"/>
                <wp:lineTo x="8733" y="19267"/>
                <wp:lineTo x="9091" y="19571"/>
                <wp:lineTo x="9091" y="18963"/>
                <wp:lineTo x="8775" y="18253"/>
                <wp:lineTo x="8733" y="16833"/>
                <wp:lineTo x="8880" y="16123"/>
                <wp:lineTo x="8944" y="16022"/>
                <wp:lineTo x="8944" y="6186"/>
                <wp:lineTo x="8880" y="6186"/>
                <wp:lineTo x="8817" y="11357"/>
                <wp:lineTo x="8374" y="11357"/>
                <wp:lineTo x="8374" y="4462"/>
                <wp:lineTo x="8670" y="4563"/>
                <wp:lineTo x="8754" y="4867"/>
                <wp:lineTo x="9197" y="4259"/>
                <wp:lineTo x="9197" y="1014"/>
                <wp:lineTo x="9935" y="1014"/>
                <wp:lineTo x="9935" y="16022"/>
                <wp:lineTo x="10188" y="16123"/>
                <wp:lineTo x="10188" y="20585"/>
                <wp:lineTo x="9935" y="20585"/>
                <wp:lineTo x="9935" y="16022"/>
                <wp:lineTo x="9935" y="1014"/>
                <wp:lineTo x="10695" y="1014"/>
                <wp:lineTo x="10695" y="4259"/>
                <wp:lineTo x="11138" y="4665"/>
                <wp:lineTo x="11095" y="6490"/>
                <wp:lineTo x="10631" y="6186"/>
                <wp:lineTo x="10441" y="6997"/>
                <wp:lineTo x="10462" y="8822"/>
                <wp:lineTo x="10652" y="9532"/>
                <wp:lineTo x="11011" y="9329"/>
                <wp:lineTo x="11095" y="9126"/>
                <wp:lineTo x="11116" y="11053"/>
                <wp:lineTo x="10800" y="11296"/>
                <wp:lineTo x="10800" y="16022"/>
                <wp:lineTo x="11095" y="16123"/>
                <wp:lineTo x="11370" y="18557"/>
                <wp:lineTo x="11391" y="16022"/>
                <wp:lineTo x="11623" y="16123"/>
                <wp:lineTo x="11602" y="20585"/>
                <wp:lineTo x="11306" y="20382"/>
                <wp:lineTo x="11011" y="17847"/>
                <wp:lineTo x="11011" y="20585"/>
                <wp:lineTo x="10779" y="20585"/>
                <wp:lineTo x="10800" y="16022"/>
                <wp:lineTo x="10800" y="11296"/>
                <wp:lineTo x="10589" y="11459"/>
                <wp:lineTo x="10188" y="10647"/>
                <wp:lineTo x="9998" y="9329"/>
                <wp:lineTo x="9998" y="6490"/>
                <wp:lineTo x="10230" y="4969"/>
                <wp:lineTo x="10526" y="4360"/>
                <wp:lineTo x="10695" y="4259"/>
                <wp:lineTo x="10695" y="1014"/>
                <wp:lineTo x="11897" y="1014"/>
                <wp:lineTo x="11897" y="4259"/>
                <wp:lineTo x="12087" y="4418"/>
                <wp:lineTo x="12087" y="6084"/>
                <wp:lineTo x="11834" y="6186"/>
                <wp:lineTo x="11728" y="7200"/>
                <wp:lineTo x="11791" y="9329"/>
                <wp:lineTo x="11897" y="9735"/>
                <wp:lineTo x="12150" y="9532"/>
                <wp:lineTo x="12255" y="8619"/>
                <wp:lineTo x="12213" y="6591"/>
                <wp:lineTo x="12087" y="6084"/>
                <wp:lineTo x="12087" y="4418"/>
                <wp:lineTo x="12382" y="4665"/>
                <wp:lineTo x="12635" y="5881"/>
                <wp:lineTo x="12698" y="8721"/>
                <wp:lineTo x="12509" y="10445"/>
                <wp:lineTo x="12213" y="11357"/>
                <wp:lineTo x="12213" y="16022"/>
                <wp:lineTo x="12888" y="16123"/>
                <wp:lineTo x="12867" y="17036"/>
                <wp:lineTo x="12466" y="17036"/>
                <wp:lineTo x="12466" y="17746"/>
                <wp:lineTo x="12804" y="17847"/>
                <wp:lineTo x="12804" y="18760"/>
                <wp:lineTo x="12466" y="18760"/>
                <wp:lineTo x="12466" y="19571"/>
                <wp:lineTo x="12888" y="19571"/>
                <wp:lineTo x="12888" y="20585"/>
                <wp:lineTo x="12213" y="20585"/>
                <wp:lineTo x="12213" y="16022"/>
                <wp:lineTo x="12213" y="11357"/>
                <wp:lineTo x="11686" y="11256"/>
                <wp:lineTo x="11370" y="9938"/>
                <wp:lineTo x="11285" y="8619"/>
                <wp:lineTo x="11348" y="6084"/>
                <wp:lineTo x="11580" y="4766"/>
                <wp:lineTo x="11897" y="4259"/>
                <wp:lineTo x="11897" y="1014"/>
                <wp:lineTo x="12888" y="1014"/>
                <wp:lineTo x="12888" y="1318"/>
                <wp:lineTo x="13352" y="1318"/>
                <wp:lineTo x="13395" y="9836"/>
                <wp:lineTo x="13542" y="9735"/>
                <wp:lineTo x="13542" y="11154"/>
                <wp:lineTo x="13184" y="11357"/>
                <wp:lineTo x="12952" y="10850"/>
                <wp:lineTo x="12888" y="9938"/>
                <wp:lineTo x="12888" y="1318"/>
                <wp:lineTo x="12888" y="1014"/>
                <wp:lineTo x="13605" y="1014"/>
                <wp:lineTo x="13605" y="16022"/>
                <wp:lineTo x="14006" y="16225"/>
                <wp:lineTo x="14006" y="17340"/>
                <wp:lineTo x="13669" y="17137"/>
                <wp:lineTo x="13690" y="17644"/>
                <wp:lineTo x="14006" y="18456"/>
                <wp:lineTo x="14006" y="19875"/>
                <wp:lineTo x="13816" y="20585"/>
                <wp:lineTo x="13416" y="20382"/>
                <wp:lineTo x="13395" y="19267"/>
                <wp:lineTo x="13753" y="19571"/>
                <wp:lineTo x="13753" y="18963"/>
                <wp:lineTo x="13437" y="18151"/>
                <wp:lineTo x="13395" y="16833"/>
                <wp:lineTo x="13542" y="16123"/>
                <wp:lineTo x="13605" y="16022"/>
                <wp:lineTo x="13605" y="1014"/>
                <wp:lineTo x="14555" y="1014"/>
                <wp:lineTo x="14555" y="4259"/>
                <wp:lineTo x="14934" y="4766"/>
                <wp:lineTo x="15061" y="5679"/>
                <wp:lineTo x="15061" y="11357"/>
                <wp:lineTo x="14787" y="11294"/>
                <wp:lineTo x="14787" y="16022"/>
                <wp:lineTo x="15166" y="16225"/>
                <wp:lineTo x="15145" y="17340"/>
                <wp:lineTo x="14850" y="17036"/>
                <wp:lineTo x="14850" y="17644"/>
                <wp:lineTo x="15166" y="18354"/>
                <wp:lineTo x="15166" y="19977"/>
                <wp:lineTo x="14998" y="20585"/>
                <wp:lineTo x="14597" y="20382"/>
                <wp:lineTo x="14555" y="19267"/>
                <wp:lineTo x="14913" y="19470"/>
                <wp:lineTo x="14934" y="18963"/>
                <wp:lineTo x="14597" y="18151"/>
                <wp:lineTo x="14597" y="16630"/>
                <wp:lineTo x="14787" y="16022"/>
                <wp:lineTo x="14787" y="11294"/>
                <wp:lineTo x="14618" y="11256"/>
                <wp:lineTo x="14576" y="6186"/>
                <wp:lineTo x="14238" y="6186"/>
                <wp:lineTo x="14175" y="11357"/>
                <wp:lineTo x="13732" y="11256"/>
                <wp:lineTo x="13732" y="4462"/>
                <wp:lineTo x="14027" y="4563"/>
                <wp:lineTo x="14112" y="4867"/>
                <wp:lineTo x="14555" y="4259"/>
                <wp:lineTo x="14555" y="1014"/>
                <wp:lineTo x="15905" y="1014"/>
                <wp:lineTo x="15905" y="4259"/>
                <wp:lineTo x="16432" y="4766"/>
                <wp:lineTo x="16369" y="6388"/>
                <wp:lineTo x="15820" y="6084"/>
                <wp:lineTo x="15820" y="6693"/>
                <wp:lineTo x="16348" y="7707"/>
                <wp:lineTo x="16474" y="8721"/>
                <wp:lineTo x="16411" y="10242"/>
                <wp:lineTo x="16200" y="11154"/>
                <wp:lineTo x="15715" y="11357"/>
                <wp:lineTo x="15335" y="10850"/>
                <wp:lineTo x="15335" y="9126"/>
                <wp:lineTo x="15694" y="9633"/>
                <wp:lineTo x="16031" y="9431"/>
                <wp:lineTo x="15968" y="8924"/>
                <wp:lineTo x="15483" y="8011"/>
                <wp:lineTo x="15335" y="7098"/>
                <wp:lineTo x="15377" y="5374"/>
                <wp:lineTo x="15652" y="4462"/>
                <wp:lineTo x="15905" y="4259"/>
                <wp:lineTo x="15905" y="1014"/>
                <wp:lineTo x="16664" y="1014"/>
                <wp:lineTo x="16664" y="1318"/>
                <wp:lineTo x="17107" y="1318"/>
                <wp:lineTo x="17149" y="4867"/>
                <wp:lineTo x="17381" y="4462"/>
                <wp:lineTo x="17803" y="4766"/>
                <wp:lineTo x="17972" y="5780"/>
                <wp:lineTo x="17972" y="11357"/>
                <wp:lineTo x="17529" y="11357"/>
                <wp:lineTo x="17487" y="6388"/>
                <wp:lineTo x="17318" y="6186"/>
                <wp:lineTo x="17107" y="6388"/>
                <wp:lineTo x="17107" y="11357"/>
                <wp:lineTo x="16664" y="11357"/>
                <wp:lineTo x="16664" y="1318"/>
                <wp:lineTo x="16664" y="1014"/>
                <wp:lineTo x="18352" y="1014"/>
                <wp:lineTo x="18352" y="1115"/>
                <wp:lineTo x="18647" y="1318"/>
                <wp:lineTo x="18710" y="1724"/>
                <wp:lineTo x="18668" y="3042"/>
                <wp:lineTo x="18373" y="3346"/>
                <wp:lineTo x="18246" y="2839"/>
                <wp:lineTo x="18246" y="4158"/>
                <wp:lineTo x="18689" y="4158"/>
                <wp:lineTo x="18710" y="9633"/>
                <wp:lineTo x="18900" y="9633"/>
                <wp:lineTo x="18879" y="11154"/>
                <wp:lineTo x="18520" y="11459"/>
                <wp:lineTo x="18288" y="10749"/>
                <wp:lineTo x="18246" y="4158"/>
                <wp:lineTo x="18246" y="2839"/>
                <wp:lineTo x="18267" y="1420"/>
                <wp:lineTo x="18352" y="1115"/>
                <wp:lineTo x="18352" y="1014"/>
                <wp:lineTo x="19913" y="1014"/>
                <wp:lineTo x="19913" y="4259"/>
                <wp:lineTo x="20081" y="4462"/>
                <wp:lineTo x="20039" y="6186"/>
                <wp:lineTo x="19702" y="6287"/>
                <wp:lineTo x="19596" y="6591"/>
                <wp:lineTo x="19575" y="11357"/>
                <wp:lineTo x="19132" y="11256"/>
                <wp:lineTo x="19132" y="4462"/>
                <wp:lineTo x="19427" y="4563"/>
                <wp:lineTo x="19533" y="5273"/>
                <wp:lineTo x="19723" y="4462"/>
                <wp:lineTo x="19913" y="4259"/>
                <wp:lineTo x="19913" y="1014"/>
                <wp:lineTo x="20820" y="1014"/>
                <wp:lineTo x="20820" y="4259"/>
                <wp:lineTo x="20841" y="4285"/>
                <wp:lineTo x="20841" y="6084"/>
                <wp:lineTo x="20630" y="6388"/>
                <wp:lineTo x="20588" y="7301"/>
                <wp:lineTo x="21009" y="7200"/>
                <wp:lineTo x="20946" y="6186"/>
                <wp:lineTo x="20841" y="6084"/>
                <wp:lineTo x="20841" y="4285"/>
                <wp:lineTo x="21220" y="4766"/>
                <wp:lineTo x="21431" y="5983"/>
                <wp:lineTo x="21431" y="8417"/>
                <wp:lineTo x="20588" y="8619"/>
                <wp:lineTo x="20756" y="9431"/>
                <wp:lineTo x="21284" y="9329"/>
                <wp:lineTo x="21389" y="9126"/>
                <wp:lineTo x="21389" y="10952"/>
                <wp:lineTo x="21030" y="11459"/>
                <wp:lineTo x="20461" y="11053"/>
                <wp:lineTo x="20187" y="9735"/>
                <wp:lineTo x="20123" y="7200"/>
                <wp:lineTo x="20313" y="5273"/>
                <wp:lineTo x="20651" y="4360"/>
                <wp:lineTo x="20820" y="4259"/>
                <wp:lineTo x="20820" y="1014"/>
                <wp:lineTo x="148" y="1014"/>
              </wp:wrapPolygon>
            </wp:wrapThrough>
            <wp:docPr id="2" name="officeArt object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Text,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3803" cy="3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E61F6" w:rsidRPr="003E61F6">
        <w:rPr>
          <w:rFonts w:ascii="Avenir Black" w:hAnsi="Avenir Black"/>
          <w:sz w:val="36"/>
          <w:szCs w:val="36"/>
        </w:rPr>
        <w:t xml:space="preserve">Gas </w:t>
      </w:r>
      <w:proofErr w:type="spellStart"/>
      <w:r w:rsidR="003E61F6" w:rsidRPr="003E61F6">
        <w:rPr>
          <w:rFonts w:ascii="Avenir Black" w:hAnsi="Avenir Black"/>
          <w:sz w:val="36"/>
          <w:szCs w:val="36"/>
        </w:rPr>
        <w:t>Safety</w:t>
      </w:r>
      <w:proofErr w:type="spellEnd"/>
      <w:r w:rsidR="003E61F6" w:rsidRPr="003E61F6">
        <w:rPr>
          <w:rFonts w:ascii="Avenir Black" w:hAnsi="Avenir Black"/>
          <w:sz w:val="36"/>
          <w:szCs w:val="36"/>
        </w:rPr>
        <w:t xml:space="preserve"> </w:t>
      </w:r>
      <w:proofErr w:type="spellStart"/>
      <w:r w:rsidR="003E61F6" w:rsidRPr="003E61F6">
        <w:rPr>
          <w:rFonts w:ascii="Avenir Black" w:hAnsi="Avenir Black"/>
          <w:sz w:val="36"/>
          <w:szCs w:val="36"/>
        </w:rPr>
        <w:t>Legislation</w:t>
      </w:r>
      <w:proofErr w:type="spellEnd"/>
    </w:p>
    <w:p w14:paraId="422F09D0" w14:textId="77777777" w:rsidR="00B8520C" w:rsidRDefault="00B8520C">
      <w:pPr>
        <w:pStyle w:val="Body"/>
        <w:rPr>
          <w:rFonts w:ascii="Times Roman" w:eastAsia="Times Roman" w:hAnsi="Times Roman" w:cs="Times Roman"/>
          <w:b/>
          <w:bCs/>
          <w:sz w:val="24"/>
          <w:szCs w:val="24"/>
        </w:rPr>
      </w:pPr>
    </w:p>
    <w:p w14:paraId="71AA5EC2" w14:textId="77777777" w:rsidR="003E61F6" w:rsidRDefault="003E61F6" w:rsidP="00B8520C">
      <w:pPr>
        <w:pStyle w:val="Default"/>
        <w:spacing w:before="0" w:after="213" w:line="380" w:lineRule="atLeast"/>
        <w:rPr>
          <w:rFonts w:ascii="Avenir Light" w:hAnsi="Avenir Light"/>
        </w:rPr>
      </w:pPr>
      <w:proofErr w:type="spellStart"/>
      <w:r w:rsidRPr="003E61F6">
        <w:rPr>
          <w:rFonts w:ascii="Avenir Light" w:hAnsi="Avenir Light"/>
        </w:rPr>
        <w:t>Each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year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ther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r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fatalitie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from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carbon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monoxid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poisoning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cause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by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poorly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installe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or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badly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maintained</w:t>
      </w:r>
      <w:proofErr w:type="spellEnd"/>
      <w:r w:rsidRPr="003E61F6">
        <w:rPr>
          <w:rFonts w:ascii="Avenir Light" w:hAnsi="Avenir Light"/>
        </w:rPr>
        <w:t xml:space="preserve"> gas </w:t>
      </w:r>
      <w:proofErr w:type="spellStart"/>
      <w:r w:rsidRPr="003E61F6">
        <w:rPr>
          <w:rFonts w:ascii="Avenir Light" w:hAnsi="Avenir Light"/>
        </w:rPr>
        <w:t>boilers</w:t>
      </w:r>
      <w:proofErr w:type="spellEnd"/>
      <w:r w:rsidRPr="003E61F6">
        <w:rPr>
          <w:rFonts w:ascii="Avenir Light" w:hAnsi="Avenir Light"/>
        </w:rPr>
        <w:t xml:space="preserve">, </w:t>
      </w:r>
      <w:proofErr w:type="spellStart"/>
      <w:r w:rsidRPr="003E61F6">
        <w:rPr>
          <w:rFonts w:ascii="Avenir Light" w:hAnsi="Avenir Light"/>
        </w:rPr>
        <w:t>appliance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n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flues</w:t>
      </w:r>
      <w:proofErr w:type="spellEnd"/>
      <w:r w:rsidRPr="003E61F6">
        <w:rPr>
          <w:rFonts w:ascii="Avenir Light" w:hAnsi="Avenir Light"/>
        </w:rPr>
        <w:t xml:space="preserve">. </w:t>
      </w:r>
    </w:p>
    <w:p w14:paraId="5DE3D860" w14:textId="77777777" w:rsidR="003E61F6" w:rsidRDefault="003E61F6" w:rsidP="00B8520C">
      <w:pPr>
        <w:pStyle w:val="Default"/>
        <w:spacing w:before="0" w:after="213" w:line="380" w:lineRule="atLeast"/>
        <w:rPr>
          <w:rFonts w:ascii="Avenir Light" w:hAnsi="Avenir Light"/>
        </w:rPr>
      </w:pPr>
      <w:r w:rsidRPr="003E61F6">
        <w:rPr>
          <w:rFonts w:ascii="Avenir Light" w:hAnsi="Avenir Light"/>
        </w:rPr>
        <w:t xml:space="preserve"> Gas </w:t>
      </w:r>
      <w:proofErr w:type="spellStart"/>
      <w:r w:rsidRPr="003E61F6">
        <w:rPr>
          <w:rFonts w:ascii="Avenir Light" w:hAnsi="Avenir Light"/>
        </w:rPr>
        <w:t>installations</w:t>
      </w:r>
      <w:proofErr w:type="spellEnd"/>
      <w:r w:rsidRPr="003E61F6">
        <w:rPr>
          <w:rFonts w:ascii="Avenir Light" w:hAnsi="Avenir Light"/>
        </w:rPr>
        <w:t xml:space="preserve">, </w:t>
      </w:r>
      <w:proofErr w:type="spellStart"/>
      <w:r w:rsidRPr="003E61F6">
        <w:rPr>
          <w:rFonts w:ascii="Avenir Light" w:hAnsi="Avenir Light"/>
        </w:rPr>
        <w:t>appliance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n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flues</w:t>
      </w:r>
      <w:proofErr w:type="spellEnd"/>
      <w:r w:rsidRPr="003E61F6">
        <w:rPr>
          <w:rFonts w:ascii="Avenir Light" w:hAnsi="Avenir Light"/>
        </w:rPr>
        <w:t xml:space="preserve"> must </w:t>
      </w:r>
      <w:proofErr w:type="spellStart"/>
      <w:r w:rsidRPr="003E61F6">
        <w:rPr>
          <w:rFonts w:ascii="Avenir Light" w:hAnsi="Avenir Light"/>
        </w:rPr>
        <w:t>b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checke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by</w:t>
      </w:r>
      <w:proofErr w:type="spellEnd"/>
      <w:r w:rsidRPr="003E61F6">
        <w:rPr>
          <w:rFonts w:ascii="Avenir Light" w:hAnsi="Avenir Light"/>
        </w:rPr>
        <w:t xml:space="preserve"> a Gas Safe-registered </w:t>
      </w:r>
      <w:proofErr w:type="spellStart"/>
      <w:r w:rsidRPr="003E61F6">
        <w:rPr>
          <w:rFonts w:ascii="Avenir Light" w:hAnsi="Avenir Light"/>
        </w:rPr>
        <w:t>person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n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it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i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th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busines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operator'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responsibility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to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ensur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that</w:t>
      </w:r>
      <w:proofErr w:type="spellEnd"/>
      <w:r w:rsidRPr="003E61F6">
        <w:rPr>
          <w:rFonts w:ascii="Avenir Light" w:hAnsi="Avenir Light"/>
        </w:rPr>
        <w:t xml:space="preserve"> gas </w:t>
      </w:r>
      <w:proofErr w:type="spellStart"/>
      <w:r w:rsidRPr="003E61F6">
        <w:rPr>
          <w:rFonts w:ascii="Avenir Light" w:hAnsi="Avenir Light"/>
        </w:rPr>
        <w:t>appliance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n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flues</w:t>
      </w:r>
      <w:proofErr w:type="spellEnd"/>
      <w:r w:rsidRPr="003E61F6">
        <w:rPr>
          <w:rFonts w:ascii="Avenir Light" w:hAnsi="Avenir Light"/>
        </w:rPr>
        <w:t xml:space="preserve"> in </w:t>
      </w:r>
      <w:proofErr w:type="spellStart"/>
      <w:r w:rsidRPr="003E61F6">
        <w:rPr>
          <w:rFonts w:ascii="Avenir Light" w:hAnsi="Avenir Light"/>
        </w:rPr>
        <w:t>th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premise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r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safety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maintaine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n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checked</w:t>
      </w:r>
      <w:proofErr w:type="spellEnd"/>
      <w:r w:rsidRPr="003E61F6">
        <w:rPr>
          <w:rFonts w:ascii="Avenir Light" w:hAnsi="Avenir Light"/>
        </w:rPr>
        <w:t xml:space="preserve">.  </w:t>
      </w:r>
    </w:p>
    <w:p w14:paraId="1D70F8F8" w14:textId="08F0B28B" w:rsidR="003E61F6" w:rsidRDefault="003E61F6" w:rsidP="00B8520C">
      <w:pPr>
        <w:pStyle w:val="Default"/>
        <w:spacing w:before="0" w:after="213" w:line="380" w:lineRule="atLeast"/>
        <w:rPr>
          <w:rFonts w:ascii="Avenir Light" w:hAnsi="Avenir Light"/>
        </w:rPr>
      </w:pPr>
      <w:r w:rsidRPr="003E61F6">
        <w:rPr>
          <w:rFonts w:ascii="Avenir Light" w:hAnsi="Avenir Light"/>
        </w:rPr>
        <w:t xml:space="preserve">In </w:t>
      </w:r>
      <w:proofErr w:type="spellStart"/>
      <w:r w:rsidRPr="003E61F6">
        <w:rPr>
          <w:rFonts w:ascii="Avenir Light" w:hAnsi="Avenir Light"/>
        </w:rPr>
        <w:t>particular</w:t>
      </w:r>
      <w:proofErr w:type="spellEnd"/>
      <w:r w:rsidRPr="003E61F6">
        <w:rPr>
          <w:rFonts w:ascii="Avenir Light" w:hAnsi="Avenir Light"/>
        </w:rPr>
        <w:t xml:space="preserve">, </w:t>
      </w:r>
      <w:proofErr w:type="spellStart"/>
      <w:r w:rsidRPr="003E61F6">
        <w:rPr>
          <w:rFonts w:ascii="Avenir Light" w:hAnsi="Avenir Light"/>
        </w:rPr>
        <w:t>the</w:t>
      </w:r>
      <w:proofErr w:type="spellEnd"/>
      <w:r w:rsidRPr="003E61F6">
        <w:rPr>
          <w:rFonts w:ascii="Avenir Light" w:hAnsi="Avenir Light"/>
        </w:rPr>
        <w:t xml:space="preserve"> Gas </w:t>
      </w:r>
      <w:proofErr w:type="spellStart"/>
      <w:r w:rsidRPr="003E61F6">
        <w:rPr>
          <w:rFonts w:ascii="Avenir Light" w:hAnsi="Avenir Light"/>
        </w:rPr>
        <w:t>Safety</w:t>
      </w:r>
      <w:proofErr w:type="spellEnd"/>
      <w:r w:rsidRPr="003E61F6">
        <w:rPr>
          <w:rFonts w:ascii="Avenir Light" w:hAnsi="Avenir Light"/>
        </w:rPr>
        <w:t xml:space="preserve"> (Installation </w:t>
      </w:r>
      <w:proofErr w:type="spellStart"/>
      <w:r w:rsidRPr="003E61F6">
        <w:rPr>
          <w:rFonts w:ascii="Avenir Light" w:hAnsi="Avenir Light"/>
        </w:rPr>
        <w:t>an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Use</w:t>
      </w:r>
      <w:proofErr w:type="spellEnd"/>
      <w:r w:rsidRPr="003E61F6">
        <w:rPr>
          <w:rFonts w:ascii="Avenir Light" w:hAnsi="Avenir Light"/>
        </w:rPr>
        <w:t xml:space="preserve">) </w:t>
      </w:r>
      <w:proofErr w:type="spellStart"/>
      <w:r w:rsidRPr="003E61F6">
        <w:rPr>
          <w:rFonts w:ascii="Avenir Light" w:hAnsi="Avenir Light"/>
        </w:rPr>
        <w:t>Regulations</w:t>
      </w:r>
      <w:proofErr w:type="spellEnd"/>
      <w:r w:rsidRPr="003E61F6">
        <w:rPr>
          <w:rFonts w:ascii="Avenir Light" w:hAnsi="Avenir Light"/>
        </w:rPr>
        <w:t xml:space="preserve"> 1998 </w:t>
      </w:r>
      <w:proofErr w:type="spellStart"/>
      <w:r w:rsidRPr="003E61F6">
        <w:rPr>
          <w:rFonts w:ascii="Avenir Light" w:hAnsi="Avenir Light"/>
        </w:rPr>
        <w:t>contain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requirement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relating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to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th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installation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n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us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of</w:t>
      </w:r>
      <w:proofErr w:type="spellEnd"/>
      <w:r w:rsidRPr="003E61F6">
        <w:rPr>
          <w:rFonts w:ascii="Avenir Light" w:hAnsi="Avenir Light"/>
        </w:rPr>
        <w:t xml:space="preserve"> gas </w:t>
      </w:r>
      <w:proofErr w:type="spellStart"/>
      <w:r w:rsidRPr="003E61F6">
        <w:rPr>
          <w:rFonts w:ascii="Avenir Light" w:hAnsi="Avenir Light"/>
        </w:rPr>
        <w:t>appliances</w:t>
      </w:r>
      <w:proofErr w:type="spellEnd"/>
      <w:r w:rsidRPr="003E61F6">
        <w:rPr>
          <w:rFonts w:ascii="Avenir Light" w:hAnsi="Avenir Light"/>
        </w:rPr>
        <w:t xml:space="preserve">. The </w:t>
      </w:r>
      <w:proofErr w:type="spellStart"/>
      <w:r w:rsidRPr="003E61F6">
        <w:rPr>
          <w:rFonts w:ascii="Avenir Light" w:hAnsi="Avenir Light"/>
        </w:rPr>
        <w:t>Health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n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Safety</w:t>
      </w:r>
      <w:proofErr w:type="spellEnd"/>
      <w:r w:rsidRPr="003E61F6">
        <w:rPr>
          <w:rFonts w:ascii="Avenir Light" w:hAnsi="Avenir Light"/>
        </w:rPr>
        <w:t xml:space="preserve"> Executive (HSE) </w:t>
      </w:r>
      <w:proofErr w:type="spellStart"/>
      <w:r w:rsidRPr="003E61F6">
        <w:rPr>
          <w:rFonts w:ascii="Avenir Light" w:hAnsi="Avenir Light"/>
        </w:rPr>
        <w:t>enforce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thes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n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further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information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can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b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obtaine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by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contacting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the</w:t>
      </w:r>
      <w:proofErr w:type="spellEnd"/>
      <w:r w:rsidRPr="003E61F6">
        <w:rPr>
          <w:rFonts w:ascii="Avenir Light" w:hAnsi="Avenir Light"/>
        </w:rPr>
        <w:t xml:space="preserve"> HSE Gas </w:t>
      </w:r>
      <w:proofErr w:type="spellStart"/>
      <w:r w:rsidRPr="003E61F6">
        <w:rPr>
          <w:rFonts w:ascii="Avenir Light" w:hAnsi="Avenir Light"/>
        </w:rPr>
        <w:t>Safety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dvice</w:t>
      </w:r>
      <w:proofErr w:type="spellEnd"/>
      <w:r w:rsidRPr="003E61F6">
        <w:rPr>
          <w:rFonts w:ascii="Avenir Light" w:hAnsi="Avenir Light"/>
        </w:rPr>
        <w:t xml:space="preserve"> Line on 0800 300363.</w:t>
      </w:r>
    </w:p>
    <w:p w14:paraId="12E81325" w14:textId="77777777" w:rsidR="003E61F6" w:rsidRDefault="003E61F6" w:rsidP="00B8520C">
      <w:pPr>
        <w:pStyle w:val="Default"/>
        <w:spacing w:before="0" w:after="213" w:line="380" w:lineRule="atLeast"/>
        <w:rPr>
          <w:rFonts w:ascii="Avenir Light" w:hAnsi="Avenir Light"/>
        </w:rPr>
      </w:pPr>
      <w:r w:rsidRPr="003E61F6">
        <w:rPr>
          <w:rFonts w:ascii="Avenir Light" w:hAnsi="Avenir Light"/>
        </w:rPr>
        <w:t xml:space="preserve">The </w:t>
      </w:r>
      <w:proofErr w:type="spellStart"/>
      <w:r w:rsidRPr="003E61F6">
        <w:rPr>
          <w:rFonts w:ascii="Avenir Light" w:hAnsi="Avenir Light"/>
        </w:rPr>
        <w:t>premise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ffecte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include</w:t>
      </w:r>
      <w:proofErr w:type="spellEnd"/>
      <w:r w:rsidRPr="003E61F6">
        <w:rPr>
          <w:rFonts w:ascii="Avenir Light" w:hAnsi="Avenir Light"/>
        </w:rPr>
        <w:t xml:space="preserve"> all </w:t>
      </w:r>
      <w:proofErr w:type="spellStart"/>
      <w:r w:rsidRPr="003E61F6">
        <w:rPr>
          <w:rFonts w:ascii="Avenir Light" w:hAnsi="Avenir Light"/>
        </w:rPr>
        <w:t>attraction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n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tourist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ccommodation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including</w:t>
      </w:r>
      <w:proofErr w:type="spellEnd"/>
      <w:r w:rsidRPr="003E61F6">
        <w:rPr>
          <w:rFonts w:ascii="Avenir Light" w:hAnsi="Avenir Light"/>
        </w:rPr>
        <w:t xml:space="preserve">: </w:t>
      </w:r>
    </w:p>
    <w:p w14:paraId="71EB914E" w14:textId="77777777" w:rsidR="003E61F6" w:rsidRDefault="003E61F6" w:rsidP="003E61F6">
      <w:pPr>
        <w:pStyle w:val="Default"/>
        <w:numPr>
          <w:ilvl w:val="0"/>
          <w:numId w:val="9"/>
        </w:numPr>
        <w:spacing w:before="0" w:after="213" w:line="380" w:lineRule="atLeast"/>
        <w:rPr>
          <w:rFonts w:ascii="Avenir Light" w:hAnsi="Avenir Light"/>
        </w:rPr>
      </w:pPr>
      <w:r w:rsidRPr="003E61F6">
        <w:rPr>
          <w:rFonts w:ascii="Avenir Light" w:hAnsi="Avenir Light"/>
        </w:rPr>
        <w:t xml:space="preserve">Commercial </w:t>
      </w:r>
      <w:proofErr w:type="spellStart"/>
      <w:r w:rsidRPr="003E61F6">
        <w:rPr>
          <w:rFonts w:ascii="Avenir Light" w:hAnsi="Avenir Light"/>
        </w:rPr>
        <w:t>installation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generally</w:t>
      </w:r>
      <w:proofErr w:type="spellEnd"/>
      <w:r w:rsidRPr="003E61F6">
        <w:rPr>
          <w:rFonts w:ascii="Avenir Light" w:hAnsi="Avenir Light"/>
        </w:rPr>
        <w:t xml:space="preserve"> </w:t>
      </w:r>
    </w:p>
    <w:p w14:paraId="27D3CD8A" w14:textId="77777777" w:rsidR="003E61F6" w:rsidRDefault="003E61F6" w:rsidP="003E61F6">
      <w:pPr>
        <w:pStyle w:val="Default"/>
        <w:numPr>
          <w:ilvl w:val="0"/>
          <w:numId w:val="9"/>
        </w:numPr>
        <w:spacing w:before="0" w:after="213" w:line="380" w:lineRule="atLeast"/>
        <w:rPr>
          <w:rFonts w:ascii="Avenir Light" w:hAnsi="Avenir Light"/>
        </w:rPr>
      </w:pPr>
      <w:proofErr w:type="spellStart"/>
      <w:r w:rsidRPr="003E61F6">
        <w:rPr>
          <w:rFonts w:ascii="Avenir Light" w:hAnsi="Avenir Light"/>
        </w:rPr>
        <w:t>Self</w:t>
      </w:r>
      <w:proofErr w:type="spellEnd"/>
      <w:r w:rsidRPr="003E61F6">
        <w:rPr>
          <w:rFonts w:ascii="Avenir Light" w:hAnsi="Avenir Light"/>
        </w:rPr>
        <w:t xml:space="preserve">-catering </w:t>
      </w:r>
      <w:proofErr w:type="spellStart"/>
      <w:r w:rsidRPr="003E61F6">
        <w:rPr>
          <w:rFonts w:ascii="Avenir Light" w:hAnsi="Avenir Light"/>
        </w:rPr>
        <w:t>properties</w:t>
      </w:r>
      <w:proofErr w:type="spellEnd"/>
      <w:r w:rsidRPr="003E61F6">
        <w:rPr>
          <w:rFonts w:ascii="Avenir Light" w:hAnsi="Avenir Light"/>
        </w:rPr>
        <w:t xml:space="preserve"> </w:t>
      </w:r>
    </w:p>
    <w:p w14:paraId="0188E1C3" w14:textId="77777777" w:rsidR="003E61F6" w:rsidRDefault="003E61F6" w:rsidP="003E61F6">
      <w:pPr>
        <w:pStyle w:val="Default"/>
        <w:numPr>
          <w:ilvl w:val="0"/>
          <w:numId w:val="9"/>
        </w:numPr>
        <w:spacing w:before="0" w:after="213" w:line="380" w:lineRule="atLeast"/>
        <w:rPr>
          <w:rFonts w:ascii="Avenir Light" w:hAnsi="Avenir Light"/>
        </w:rPr>
      </w:pPr>
      <w:r w:rsidRPr="003E61F6">
        <w:rPr>
          <w:rFonts w:ascii="Avenir Light" w:hAnsi="Avenir Light"/>
        </w:rPr>
        <w:t xml:space="preserve">Hotels, </w:t>
      </w:r>
      <w:proofErr w:type="spellStart"/>
      <w:r w:rsidRPr="003E61F6">
        <w:rPr>
          <w:rFonts w:ascii="Avenir Light" w:hAnsi="Avenir Light"/>
        </w:rPr>
        <w:t>guesthouses</w:t>
      </w:r>
      <w:proofErr w:type="spellEnd"/>
      <w:r w:rsidRPr="003E61F6">
        <w:rPr>
          <w:rFonts w:ascii="Avenir Light" w:hAnsi="Avenir Light"/>
        </w:rPr>
        <w:t xml:space="preserve">, </w:t>
      </w:r>
      <w:proofErr w:type="spellStart"/>
      <w:r w:rsidRPr="003E61F6">
        <w:rPr>
          <w:rFonts w:ascii="Avenir Light" w:hAnsi="Avenir Light"/>
        </w:rPr>
        <w:t>hostel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n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be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n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breakfasts</w:t>
      </w:r>
      <w:proofErr w:type="spellEnd"/>
      <w:r w:rsidRPr="003E61F6">
        <w:rPr>
          <w:rFonts w:ascii="Avenir Light" w:hAnsi="Avenir Light"/>
        </w:rPr>
        <w:t xml:space="preserve"> </w:t>
      </w:r>
    </w:p>
    <w:p w14:paraId="5305A4B4" w14:textId="77777777" w:rsidR="003E61F6" w:rsidRDefault="003E61F6" w:rsidP="003E61F6">
      <w:pPr>
        <w:pStyle w:val="Default"/>
        <w:numPr>
          <w:ilvl w:val="0"/>
          <w:numId w:val="9"/>
        </w:numPr>
        <w:spacing w:before="0" w:after="213" w:line="380" w:lineRule="atLeast"/>
        <w:rPr>
          <w:rFonts w:ascii="Avenir Light" w:hAnsi="Avenir Light"/>
        </w:rPr>
      </w:pPr>
      <w:proofErr w:type="spellStart"/>
      <w:r w:rsidRPr="003E61F6">
        <w:rPr>
          <w:rFonts w:ascii="Avenir Light" w:hAnsi="Avenir Light"/>
        </w:rPr>
        <w:t>Permanently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site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caravans</w:t>
      </w:r>
      <w:proofErr w:type="spellEnd"/>
      <w:r w:rsidRPr="003E61F6">
        <w:rPr>
          <w:rFonts w:ascii="Avenir Light" w:hAnsi="Avenir Light"/>
        </w:rPr>
        <w:t xml:space="preserve"> </w:t>
      </w:r>
    </w:p>
    <w:p w14:paraId="17F0CDA4" w14:textId="22C76351" w:rsidR="003E61F6" w:rsidRDefault="003E61F6" w:rsidP="003E61F6">
      <w:pPr>
        <w:pStyle w:val="Default"/>
        <w:numPr>
          <w:ilvl w:val="0"/>
          <w:numId w:val="9"/>
        </w:numPr>
        <w:spacing w:before="0" w:after="213" w:line="380" w:lineRule="atLeast"/>
        <w:rPr>
          <w:rFonts w:ascii="Avenir Light" w:hAnsi="Avenir Light"/>
        </w:rPr>
      </w:pPr>
      <w:r w:rsidRPr="003E61F6">
        <w:rPr>
          <w:rFonts w:ascii="Avenir Light" w:hAnsi="Avenir Light"/>
        </w:rPr>
        <w:t xml:space="preserve">Touring </w:t>
      </w:r>
      <w:proofErr w:type="spellStart"/>
      <w:r w:rsidRPr="003E61F6">
        <w:rPr>
          <w:rFonts w:ascii="Avenir Light" w:hAnsi="Avenir Light"/>
        </w:rPr>
        <w:t>caravan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n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inlan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waterway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boat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hired</w:t>
      </w:r>
      <w:proofErr w:type="spellEnd"/>
      <w:r w:rsidRPr="003E61F6">
        <w:rPr>
          <w:rFonts w:ascii="Avenir Light" w:hAnsi="Avenir Light"/>
        </w:rPr>
        <w:t xml:space="preserve"> out in </w:t>
      </w:r>
      <w:proofErr w:type="spellStart"/>
      <w:r w:rsidRPr="003E61F6">
        <w:rPr>
          <w:rFonts w:ascii="Avenir Light" w:hAnsi="Avenir Light"/>
        </w:rPr>
        <w:t>th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cours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of</w:t>
      </w:r>
      <w:proofErr w:type="spellEnd"/>
      <w:r w:rsidRPr="003E61F6">
        <w:rPr>
          <w:rFonts w:ascii="Avenir Light" w:hAnsi="Avenir Light"/>
        </w:rPr>
        <w:t xml:space="preserve"> a </w:t>
      </w:r>
      <w:proofErr w:type="spellStart"/>
      <w:r w:rsidRPr="003E61F6">
        <w:rPr>
          <w:rFonts w:ascii="Avenir Light" w:hAnsi="Avenir Light"/>
        </w:rPr>
        <w:t>business</w:t>
      </w:r>
      <w:proofErr w:type="spellEnd"/>
      <w:r w:rsidRPr="003E61F6">
        <w:rPr>
          <w:rFonts w:ascii="Avenir Light" w:hAnsi="Avenir Light"/>
        </w:rPr>
        <w:t xml:space="preserve">  </w:t>
      </w:r>
    </w:p>
    <w:p w14:paraId="5639EBF2" w14:textId="77777777" w:rsidR="003E61F6" w:rsidRDefault="003E61F6" w:rsidP="003E61F6">
      <w:pPr>
        <w:pStyle w:val="Default"/>
        <w:spacing w:before="0" w:after="213" w:line="380" w:lineRule="atLeast"/>
        <w:ind w:left="720"/>
        <w:rPr>
          <w:rFonts w:ascii="Avenir Light" w:hAnsi="Avenir Light"/>
        </w:rPr>
      </w:pPr>
    </w:p>
    <w:p w14:paraId="0A1A01E5" w14:textId="77777777" w:rsidR="003E61F6" w:rsidRDefault="003E61F6" w:rsidP="003E61F6">
      <w:pPr>
        <w:pStyle w:val="Default"/>
        <w:spacing w:before="0" w:after="213" w:line="380" w:lineRule="atLeast"/>
        <w:ind w:left="360"/>
        <w:rPr>
          <w:rFonts w:ascii="Avenir Light" w:hAnsi="Avenir Light"/>
        </w:rPr>
      </w:pPr>
      <w:proofErr w:type="spellStart"/>
      <w:r w:rsidRPr="003E61F6">
        <w:rPr>
          <w:rFonts w:ascii="Avenir Light" w:hAnsi="Avenir Light"/>
        </w:rPr>
        <w:t>If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you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operat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on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of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thes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businesse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you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r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require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to</w:t>
      </w:r>
      <w:proofErr w:type="spellEnd"/>
      <w:r w:rsidRPr="003E61F6">
        <w:rPr>
          <w:rFonts w:ascii="Avenir Light" w:hAnsi="Avenir Light"/>
        </w:rPr>
        <w:t>:</w:t>
      </w:r>
    </w:p>
    <w:p w14:paraId="14DFA067" w14:textId="77777777" w:rsidR="003E61F6" w:rsidRDefault="003E61F6" w:rsidP="003E61F6">
      <w:pPr>
        <w:pStyle w:val="Default"/>
        <w:numPr>
          <w:ilvl w:val="0"/>
          <w:numId w:val="9"/>
        </w:numPr>
        <w:spacing w:before="0" w:after="213" w:line="380" w:lineRule="atLeast"/>
        <w:rPr>
          <w:rFonts w:ascii="Avenir Light" w:hAnsi="Avenir Light"/>
        </w:rPr>
      </w:pPr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Ensure</w:t>
      </w:r>
      <w:proofErr w:type="spellEnd"/>
      <w:r w:rsidRPr="003E61F6">
        <w:rPr>
          <w:rFonts w:ascii="Avenir Light" w:hAnsi="Avenir Light"/>
        </w:rPr>
        <w:t xml:space="preserve"> all gas </w:t>
      </w:r>
      <w:proofErr w:type="spellStart"/>
      <w:r w:rsidRPr="003E61F6">
        <w:rPr>
          <w:rFonts w:ascii="Avenir Light" w:hAnsi="Avenir Light"/>
        </w:rPr>
        <w:t>fitting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n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flue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r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maintained</w:t>
      </w:r>
      <w:proofErr w:type="spellEnd"/>
      <w:r w:rsidRPr="003E61F6">
        <w:rPr>
          <w:rFonts w:ascii="Avenir Light" w:hAnsi="Avenir Light"/>
        </w:rPr>
        <w:t xml:space="preserve"> in a </w:t>
      </w:r>
      <w:proofErr w:type="spellStart"/>
      <w:r w:rsidRPr="003E61F6">
        <w:rPr>
          <w:rFonts w:ascii="Avenir Light" w:hAnsi="Avenir Light"/>
        </w:rPr>
        <w:t>saf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condition</w:t>
      </w:r>
      <w:proofErr w:type="spellEnd"/>
    </w:p>
    <w:p w14:paraId="01AEB442" w14:textId="77777777" w:rsidR="003E61F6" w:rsidRDefault="003E61F6" w:rsidP="003E61F6">
      <w:pPr>
        <w:pStyle w:val="Default"/>
        <w:numPr>
          <w:ilvl w:val="0"/>
          <w:numId w:val="9"/>
        </w:numPr>
        <w:spacing w:before="0" w:after="213" w:line="380" w:lineRule="atLeast"/>
        <w:rPr>
          <w:rFonts w:ascii="Avenir Light" w:hAnsi="Avenir Light"/>
        </w:rPr>
      </w:pPr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Ensure</w:t>
      </w:r>
      <w:proofErr w:type="spellEnd"/>
      <w:r w:rsidRPr="003E61F6">
        <w:rPr>
          <w:rFonts w:ascii="Avenir Light" w:hAnsi="Avenir Light"/>
        </w:rPr>
        <w:t xml:space="preserve"> an </w:t>
      </w:r>
      <w:proofErr w:type="spellStart"/>
      <w:r w:rsidRPr="003E61F6">
        <w:rPr>
          <w:rFonts w:ascii="Avenir Light" w:hAnsi="Avenir Light"/>
        </w:rPr>
        <w:t>annual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safety</w:t>
      </w:r>
      <w:proofErr w:type="spellEnd"/>
      <w:r w:rsidRPr="003E61F6">
        <w:rPr>
          <w:rFonts w:ascii="Avenir Light" w:hAnsi="Avenir Light"/>
        </w:rPr>
        <w:t xml:space="preserve"> check </w:t>
      </w:r>
      <w:proofErr w:type="spellStart"/>
      <w:r w:rsidRPr="003E61F6">
        <w:rPr>
          <w:rFonts w:ascii="Avenir Light" w:hAnsi="Avenir Light"/>
        </w:rPr>
        <w:t>i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carried</w:t>
      </w:r>
      <w:proofErr w:type="spellEnd"/>
      <w:r w:rsidRPr="003E61F6">
        <w:rPr>
          <w:rFonts w:ascii="Avenir Light" w:hAnsi="Avenir Light"/>
        </w:rPr>
        <w:t xml:space="preserve"> out on </w:t>
      </w:r>
      <w:proofErr w:type="spellStart"/>
      <w:r w:rsidRPr="003E61F6">
        <w:rPr>
          <w:rFonts w:ascii="Avenir Light" w:hAnsi="Avenir Light"/>
        </w:rPr>
        <w:t>each</w:t>
      </w:r>
      <w:proofErr w:type="spellEnd"/>
      <w:r w:rsidRPr="003E61F6">
        <w:rPr>
          <w:rFonts w:ascii="Avenir Light" w:hAnsi="Avenir Light"/>
        </w:rPr>
        <w:t xml:space="preserve"> gas </w:t>
      </w:r>
      <w:proofErr w:type="spellStart"/>
      <w:r w:rsidRPr="003E61F6">
        <w:rPr>
          <w:rFonts w:ascii="Avenir Light" w:hAnsi="Avenir Light"/>
        </w:rPr>
        <w:t>appliance</w:t>
      </w:r>
      <w:proofErr w:type="spellEnd"/>
      <w:r w:rsidRPr="003E61F6">
        <w:rPr>
          <w:rFonts w:ascii="Avenir Light" w:hAnsi="Avenir Light"/>
        </w:rPr>
        <w:t>/</w:t>
      </w:r>
      <w:proofErr w:type="spellStart"/>
      <w:r w:rsidRPr="003E61F6">
        <w:rPr>
          <w:rFonts w:ascii="Avenir Light" w:hAnsi="Avenir Light"/>
        </w:rPr>
        <w:t>flu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by</w:t>
      </w:r>
      <w:proofErr w:type="spellEnd"/>
      <w:r w:rsidRPr="003E61F6">
        <w:rPr>
          <w:rFonts w:ascii="Avenir Light" w:hAnsi="Avenir Light"/>
        </w:rPr>
        <w:t xml:space="preserve"> a Gas Safe registered </w:t>
      </w:r>
      <w:proofErr w:type="spellStart"/>
      <w:r w:rsidRPr="003E61F6">
        <w:rPr>
          <w:rFonts w:ascii="Avenir Light" w:hAnsi="Avenir Light"/>
        </w:rPr>
        <w:t>engineer</w:t>
      </w:r>
      <w:proofErr w:type="spellEnd"/>
      <w:r w:rsidRPr="003E61F6">
        <w:rPr>
          <w:rFonts w:ascii="Avenir Light" w:hAnsi="Avenir Light"/>
        </w:rPr>
        <w:t xml:space="preserve"> </w:t>
      </w:r>
    </w:p>
    <w:p w14:paraId="6747D1BE" w14:textId="058F68C1" w:rsidR="003E61F6" w:rsidRDefault="003E61F6" w:rsidP="003E61F6">
      <w:pPr>
        <w:pStyle w:val="Default"/>
        <w:numPr>
          <w:ilvl w:val="0"/>
          <w:numId w:val="9"/>
        </w:numPr>
        <w:spacing w:before="0" w:after="213" w:line="380" w:lineRule="atLeast"/>
        <w:rPr>
          <w:rFonts w:ascii="Avenir Light" w:hAnsi="Avenir Light"/>
        </w:rPr>
      </w:pPr>
      <w:r>
        <w:rPr>
          <w:noProof/>
        </w:rPr>
        <w:lastRenderedPageBreak/>
        <w:drawing>
          <wp:anchor distT="152400" distB="152400" distL="152400" distR="152400" simplePos="0" relativeHeight="251668480" behindDoc="0" locked="0" layoutInCell="1" allowOverlap="1" wp14:anchorId="7BE2796E" wp14:editId="5A01E262">
            <wp:simplePos x="0" y="0"/>
            <wp:positionH relativeFrom="page">
              <wp:posOffset>8537950</wp:posOffset>
            </wp:positionH>
            <wp:positionV relativeFrom="page">
              <wp:posOffset>288809</wp:posOffset>
            </wp:positionV>
            <wp:extent cx="1853803" cy="385623"/>
            <wp:effectExtent l="0" t="0" r="0" b="0"/>
            <wp:wrapThrough wrapText="bothSides" distL="152400" distR="152400">
              <wp:wrapPolygon edited="1">
                <wp:start x="148" y="1014"/>
                <wp:lineTo x="148" y="1217"/>
                <wp:lineTo x="443" y="1318"/>
                <wp:lineTo x="991" y="9938"/>
                <wp:lineTo x="1540" y="1217"/>
                <wp:lineTo x="1793" y="1217"/>
                <wp:lineTo x="1118" y="11357"/>
                <wp:lineTo x="823" y="11256"/>
                <wp:lineTo x="148" y="1217"/>
                <wp:lineTo x="148" y="1014"/>
                <wp:lineTo x="2067" y="1014"/>
                <wp:lineTo x="2067" y="4056"/>
                <wp:lineTo x="2299" y="4056"/>
                <wp:lineTo x="2341" y="10445"/>
                <wp:lineTo x="2489" y="10445"/>
                <wp:lineTo x="2468" y="11357"/>
                <wp:lineTo x="2152" y="11256"/>
                <wp:lineTo x="2067" y="10546"/>
                <wp:lineTo x="2067" y="4056"/>
                <wp:lineTo x="2067" y="1014"/>
                <wp:lineTo x="2194" y="1014"/>
                <wp:lineTo x="2341" y="1420"/>
                <wp:lineTo x="2299" y="2434"/>
                <wp:lineTo x="2088" y="2434"/>
                <wp:lineTo x="2088" y="1217"/>
                <wp:lineTo x="2194" y="1014"/>
                <wp:lineTo x="3164" y="1014"/>
                <wp:lineTo x="3164" y="3955"/>
                <wp:lineTo x="3670" y="4158"/>
                <wp:lineTo x="3691" y="5273"/>
                <wp:lineTo x="3270" y="4969"/>
                <wp:lineTo x="3059" y="5374"/>
                <wp:lineTo x="3080" y="6388"/>
                <wp:lineTo x="3670" y="8112"/>
                <wp:lineTo x="3755" y="8822"/>
                <wp:lineTo x="3691" y="10445"/>
                <wp:lineTo x="3438" y="11357"/>
                <wp:lineTo x="2911" y="11256"/>
                <wp:lineTo x="2784" y="10952"/>
                <wp:lineTo x="2848" y="9938"/>
                <wp:lineTo x="3101" y="10445"/>
                <wp:lineTo x="3438" y="10242"/>
                <wp:lineTo x="3523" y="9836"/>
                <wp:lineTo x="3480" y="8822"/>
                <wp:lineTo x="2869" y="6997"/>
                <wp:lineTo x="2827" y="5679"/>
                <wp:lineTo x="2932" y="4563"/>
                <wp:lineTo x="3164" y="3955"/>
                <wp:lineTo x="3164" y="1014"/>
                <wp:lineTo x="4240" y="1014"/>
                <wp:lineTo x="4387" y="1318"/>
                <wp:lineTo x="4366" y="2434"/>
                <wp:lineTo x="4134" y="2332"/>
                <wp:lineTo x="4134" y="4056"/>
                <wp:lineTo x="4366" y="4056"/>
                <wp:lineTo x="4409" y="10445"/>
                <wp:lineTo x="4535" y="10445"/>
                <wp:lineTo x="4514" y="11357"/>
                <wp:lineTo x="4219" y="11256"/>
                <wp:lineTo x="4134" y="10749"/>
                <wp:lineTo x="4134" y="4056"/>
                <wp:lineTo x="4134" y="2332"/>
                <wp:lineTo x="4155" y="1217"/>
                <wp:lineTo x="4240" y="1014"/>
                <wp:lineTo x="5126" y="1014"/>
                <wp:lineTo x="5126" y="1622"/>
                <wp:lineTo x="5189" y="1622"/>
                <wp:lineTo x="5189" y="3549"/>
                <wp:lineTo x="5653" y="3651"/>
                <wp:lineTo x="5632" y="4462"/>
                <wp:lineTo x="5189" y="4462"/>
                <wp:lineTo x="5231" y="10140"/>
                <wp:lineTo x="5632" y="10140"/>
                <wp:lineTo x="5632" y="11154"/>
                <wp:lineTo x="5210" y="11459"/>
                <wp:lineTo x="4999" y="10546"/>
                <wp:lineTo x="4957" y="4462"/>
                <wp:lineTo x="4704" y="4462"/>
                <wp:lineTo x="4704" y="3549"/>
                <wp:lineTo x="4957" y="3549"/>
                <wp:lineTo x="4978" y="1825"/>
                <wp:lineTo x="5126" y="1622"/>
                <wp:lineTo x="5126" y="1014"/>
                <wp:lineTo x="5948" y="1014"/>
                <wp:lineTo x="5948" y="1217"/>
                <wp:lineTo x="6455" y="1217"/>
                <wp:lineTo x="6455" y="9329"/>
                <wp:lineTo x="7256" y="9329"/>
                <wp:lineTo x="7235" y="11357"/>
                <wp:lineTo x="6117" y="11269"/>
                <wp:lineTo x="6117" y="16022"/>
                <wp:lineTo x="6349" y="16104"/>
                <wp:lineTo x="6497" y="17137"/>
                <wp:lineTo x="6349" y="17036"/>
                <wp:lineTo x="6349" y="17746"/>
                <wp:lineTo x="6497" y="18760"/>
                <wp:lineTo x="6349" y="18658"/>
                <wp:lineTo x="6349" y="19571"/>
                <wp:lineTo x="6560" y="19470"/>
                <wp:lineTo x="6539" y="18760"/>
                <wp:lineTo x="6497" y="18760"/>
                <wp:lineTo x="6349" y="17746"/>
                <wp:lineTo x="6539" y="17644"/>
                <wp:lineTo x="6497" y="17137"/>
                <wp:lineTo x="6349" y="16104"/>
                <wp:lineTo x="6687" y="16225"/>
                <wp:lineTo x="6792" y="16732"/>
                <wp:lineTo x="6750" y="17847"/>
                <wp:lineTo x="6729" y="18253"/>
                <wp:lineTo x="6834" y="18760"/>
                <wp:lineTo x="6792" y="19875"/>
                <wp:lineTo x="6623" y="20484"/>
                <wp:lineTo x="6096" y="20585"/>
                <wp:lineTo x="6117" y="16022"/>
                <wp:lineTo x="6117" y="11269"/>
                <wp:lineTo x="5948" y="11256"/>
                <wp:lineTo x="5948" y="1217"/>
                <wp:lineTo x="5948" y="1014"/>
                <wp:lineTo x="7362" y="1014"/>
                <wp:lineTo x="7362" y="16022"/>
                <wp:lineTo x="7615" y="16123"/>
                <wp:lineTo x="7657" y="19470"/>
                <wp:lineTo x="7889" y="19368"/>
                <wp:lineTo x="7931" y="16022"/>
                <wp:lineTo x="8163" y="16022"/>
                <wp:lineTo x="8121" y="19774"/>
                <wp:lineTo x="7910" y="20585"/>
                <wp:lineTo x="7509" y="20382"/>
                <wp:lineTo x="7362" y="19470"/>
                <wp:lineTo x="7362" y="16022"/>
                <wp:lineTo x="7362" y="1014"/>
                <wp:lineTo x="7594" y="1014"/>
                <wp:lineTo x="7594" y="1115"/>
                <wp:lineTo x="7889" y="1318"/>
                <wp:lineTo x="7952" y="2535"/>
                <wp:lineTo x="7847" y="3245"/>
                <wp:lineTo x="7530" y="3144"/>
                <wp:lineTo x="7467" y="1724"/>
                <wp:lineTo x="7467" y="4158"/>
                <wp:lineTo x="7931" y="4158"/>
                <wp:lineTo x="7952" y="9633"/>
                <wp:lineTo x="8142" y="9735"/>
                <wp:lineTo x="8121" y="11154"/>
                <wp:lineTo x="7762" y="11459"/>
                <wp:lineTo x="7530" y="10749"/>
                <wp:lineTo x="7467" y="9633"/>
                <wp:lineTo x="7467" y="4158"/>
                <wp:lineTo x="7467" y="1724"/>
                <wp:lineTo x="7594" y="1115"/>
                <wp:lineTo x="7594" y="1014"/>
                <wp:lineTo x="9197" y="1014"/>
                <wp:lineTo x="9197" y="4259"/>
                <wp:lineTo x="9577" y="4766"/>
                <wp:lineTo x="9703" y="5679"/>
                <wp:lineTo x="9703" y="11357"/>
                <wp:lineTo x="9260" y="11357"/>
                <wp:lineTo x="9218" y="6186"/>
                <wp:lineTo x="8944" y="6186"/>
                <wp:lineTo x="8944" y="16022"/>
                <wp:lineTo x="9345" y="16225"/>
                <wp:lineTo x="9345" y="17340"/>
                <wp:lineTo x="9007" y="17137"/>
                <wp:lineTo x="8986" y="17543"/>
                <wp:lineTo x="9323" y="18354"/>
                <wp:lineTo x="9366" y="19368"/>
                <wp:lineTo x="9281" y="20281"/>
                <wp:lineTo x="9155" y="20585"/>
                <wp:lineTo x="8754" y="20382"/>
                <wp:lineTo x="8733" y="19267"/>
                <wp:lineTo x="9091" y="19571"/>
                <wp:lineTo x="9091" y="18963"/>
                <wp:lineTo x="8775" y="18253"/>
                <wp:lineTo x="8733" y="16833"/>
                <wp:lineTo x="8880" y="16123"/>
                <wp:lineTo x="8944" y="16022"/>
                <wp:lineTo x="8944" y="6186"/>
                <wp:lineTo x="8880" y="6186"/>
                <wp:lineTo x="8817" y="11357"/>
                <wp:lineTo x="8374" y="11357"/>
                <wp:lineTo x="8374" y="4462"/>
                <wp:lineTo x="8670" y="4563"/>
                <wp:lineTo x="8754" y="4867"/>
                <wp:lineTo x="9197" y="4259"/>
                <wp:lineTo x="9197" y="1014"/>
                <wp:lineTo x="9935" y="1014"/>
                <wp:lineTo x="9935" y="16022"/>
                <wp:lineTo x="10188" y="16123"/>
                <wp:lineTo x="10188" y="20585"/>
                <wp:lineTo x="9935" y="20585"/>
                <wp:lineTo x="9935" y="16022"/>
                <wp:lineTo x="9935" y="1014"/>
                <wp:lineTo x="10695" y="1014"/>
                <wp:lineTo x="10695" y="4259"/>
                <wp:lineTo x="11138" y="4665"/>
                <wp:lineTo x="11095" y="6490"/>
                <wp:lineTo x="10631" y="6186"/>
                <wp:lineTo x="10441" y="6997"/>
                <wp:lineTo x="10462" y="8822"/>
                <wp:lineTo x="10652" y="9532"/>
                <wp:lineTo x="11011" y="9329"/>
                <wp:lineTo x="11095" y="9126"/>
                <wp:lineTo x="11116" y="11053"/>
                <wp:lineTo x="10800" y="11296"/>
                <wp:lineTo x="10800" y="16022"/>
                <wp:lineTo x="11095" y="16123"/>
                <wp:lineTo x="11370" y="18557"/>
                <wp:lineTo x="11391" y="16022"/>
                <wp:lineTo x="11623" y="16123"/>
                <wp:lineTo x="11602" y="20585"/>
                <wp:lineTo x="11306" y="20382"/>
                <wp:lineTo x="11011" y="17847"/>
                <wp:lineTo x="11011" y="20585"/>
                <wp:lineTo x="10779" y="20585"/>
                <wp:lineTo x="10800" y="16022"/>
                <wp:lineTo x="10800" y="11296"/>
                <wp:lineTo x="10589" y="11459"/>
                <wp:lineTo x="10188" y="10647"/>
                <wp:lineTo x="9998" y="9329"/>
                <wp:lineTo x="9998" y="6490"/>
                <wp:lineTo x="10230" y="4969"/>
                <wp:lineTo x="10526" y="4360"/>
                <wp:lineTo x="10695" y="4259"/>
                <wp:lineTo x="10695" y="1014"/>
                <wp:lineTo x="11897" y="1014"/>
                <wp:lineTo x="11897" y="4259"/>
                <wp:lineTo x="12087" y="4418"/>
                <wp:lineTo x="12087" y="6084"/>
                <wp:lineTo x="11834" y="6186"/>
                <wp:lineTo x="11728" y="7200"/>
                <wp:lineTo x="11791" y="9329"/>
                <wp:lineTo x="11897" y="9735"/>
                <wp:lineTo x="12150" y="9532"/>
                <wp:lineTo x="12255" y="8619"/>
                <wp:lineTo x="12213" y="6591"/>
                <wp:lineTo x="12087" y="6084"/>
                <wp:lineTo x="12087" y="4418"/>
                <wp:lineTo x="12382" y="4665"/>
                <wp:lineTo x="12635" y="5881"/>
                <wp:lineTo x="12698" y="8721"/>
                <wp:lineTo x="12509" y="10445"/>
                <wp:lineTo x="12213" y="11357"/>
                <wp:lineTo x="12213" y="16022"/>
                <wp:lineTo x="12888" y="16123"/>
                <wp:lineTo x="12867" y="17036"/>
                <wp:lineTo x="12466" y="17036"/>
                <wp:lineTo x="12466" y="17746"/>
                <wp:lineTo x="12804" y="17847"/>
                <wp:lineTo x="12804" y="18760"/>
                <wp:lineTo x="12466" y="18760"/>
                <wp:lineTo x="12466" y="19571"/>
                <wp:lineTo x="12888" y="19571"/>
                <wp:lineTo x="12888" y="20585"/>
                <wp:lineTo x="12213" y="20585"/>
                <wp:lineTo x="12213" y="16022"/>
                <wp:lineTo x="12213" y="11357"/>
                <wp:lineTo x="11686" y="11256"/>
                <wp:lineTo x="11370" y="9938"/>
                <wp:lineTo x="11285" y="8619"/>
                <wp:lineTo x="11348" y="6084"/>
                <wp:lineTo x="11580" y="4766"/>
                <wp:lineTo x="11897" y="4259"/>
                <wp:lineTo x="11897" y="1014"/>
                <wp:lineTo x="12888" y="1014"/>
                <wp:lineTo x="12888" y="1318"/>
                <wp:lineTo x="13352" y="1318"/>
                <wp:lineTo x="13395" y="9836"/>
                <wp:lineTo x="13542" y="9735"/>
                <wp:lineTo x="13542" y="11154"/>
                <wp:lineTo x="13184" y="11357"/>
                <wp:lineTo x="12952" y="10850"/>
                <wp:lineTo x="12888" y="9938"/>
                <wp:lineTo x="12888" y="1318"/>
                <wp:lineTo x="12888" y="1014"/>
                <wp:lineTo x="13605" y="1014"/>
                <wp:lineTo x="13605" y="16022"/>
                <wp:lineTo x="14006" y="16225"/>
                <wp:lineTo x="14006" y="17340"/>
                <wp:lineTo x="13669" y="17137"/>
                <wp:lineTo x="13690" y="17644"/>
                <wp:lineTo x="14006" y="18456"/>
                <wp:lineTo x="14006" y="19875"/>
                <wp:lineTo x="13816" y="20585"/>
                <wp:lineTo x="13416" y="20382"/>
                <wp:lineTo x="13395" y="19267"/>
                <wp:lineTo x="13753" y="19571"/>
                <wp:lineTo x="13753" y="18963"/>
                <wp:lineTo x="13437" y="18151"/>
                <wp:lineTo x="13395" y="16833"/>
                <wp:lineTo x="13542" y="16123"/>
                <wp:lineTo x="13605" y="16022"/>
                <wp:lineTo x="13605" y="1014"/>
                <wp:lineTo x="14555" y="1014"/>
                <wp:lineTo x="14555" y="4259"/>
                <wp:lineTo x="14934" y="4766"/>
                <wp:lineTo x="15061" y="5679"/>
                <wp:lineTo x="15061" y="11357"/>
                <wp:lineTo x="14787" y="11294"/>
                <wp:lineTo x="14787" y="16022"/>
                <wp:lineTo x="15166" y="16225"/>
                <wp:lineTo x="15145" y="17340"/>
                <wp:lineTo x="14850" y="17036"/>
                <wp:lineTo x="14850" y="17644"/>
                <wp:lineTo x="15166" y="18354"/>
                <wp:lineTo x="15166" y="19977"/>
                <wp:lineTo x="14998" y="20585"/>
                <wp:lineTo x="14597" y="20382"/>
                <wp:lineTo x="14555" y="19267"/>
                <wp:lineTo x="14913" y="19470"/>
                <wp:lineTo x="14934" y="18963"/>
                <wp:lineTo x="14597" y="18151"/>
                <wp:lineTo x="14597" y="16630"/>
                <wp:lineTo x="14787" y="16022"/>
                <wp:lineTo x="14787" y="11294"/>
                <wp:lineTo x="14618" y="11256"/>
                <wp:lineTo x="14576" y="6186"/>
                <wp:lineTo x="14238" y="6186"/>
                <wp:lineTo x="14175" y="11357"/>
                <wp:lineTo x="13732" y="11256"/>
                <wp:lineTo x="13732" y="4462"/>
                <wp:lineTo x="14027" y="4563"/>
                <wp:lineTo x="14112" y="4867"/>
                <wp:lineTo x="14555" y="4259"/>
                <wp:lineTo x="14555" y="1014"/>
                <wp:lineTo x="15905" y="1014"/>
                <wp:lineTo x="15905" y="4259"/>
                <wp:lineTo x="16432" y="4766"/>
                <wp:lineTo x="16369" y="6388"/>
                <wp:lineTo x="15820" y="6084"/>
                <wp:lineTo x="15820" y="6693"/>
                <wp:lineTo x="16348" y="7707"/>
                <wp:lineTo x="16474" y="8721"/>
                <wp:lineTo x="16411" y="10242"/>
                <wp:lineTo x="16200" y="11154"/>
                <wp:lineTo x="15715" y="11357"/>
                <wp:lineTo x="15335" y="10850"/>
                <wp:lineTo x="15335" y="9126"/>
                <wp:lineTo x="15694" y="9633"/>
                <wp:lineTo x="16031" y="9431"/>
                <wp:lineTo x="15968" y="8924"/>
                <wp:lineTo x="15483" y="8011"/>
                <wp:lineTo x="15335" y="7098"/>
                <wp:lineTo x="15377" y="5374"/>
                <wp:lineTo x="15652" y="4462"/>
                <wp:lineTo x="15905" y="4259"/>
                <wp:lineTo x="15905" y="1014"/>
                <wp:lineTo x="16664" y="1014"/>
                <wp:lineTo x="16664" y="1318"/>
                <wp:lineTo x="17107" y="1318"/>
                <wp:lineTo x="17149" y="4867"/>
                <wp:lineTo x="17381" y="4462"/>
                <wp:lineTo x="17803" y="4766"/>
                <wp:lineTo x="17972" y="5780"/>
                <wp:lineTo x="17972" y="11357"/>
                <wp:lineTo x="17529" y="11357"/>
                <wp:lineTo x="17487" y="6388"/>
                <wp:lineTo x="17318" y="6186"/>
                <wp:lineTo x="17107" y="6388"/>
                <wp:lineTo x="17107" y="11357"/>
                <wp:lineTo x="16664" y="11357"/>
                <wp:lineTo x="16664" y="1318"/>
                <wp:lineTo x="16664" y="1014"/>
                <wp:lineTo x="18352" y="1014"/>
                <wp:lineTo x="18352" y="1115"/>
                <wp:lineTo x="18647" y="1318"/>
                <wp:lineTo x="18710" y="1724"/>
                <wp:lineTo x="18668" y="3042"/>
                <wp:lineTo x="18373" y="3346"/>
                <wp:lineTo x="18246" y="2839"/>
                <wp:lineTo x="18246" y="4158"/>
                <wp:lineTo x="18689" y="4158"/>
                <wp:lineTo x="18710" y="9633"/>
                <wp:lineTo x="18900" y="9633"/>
                <wp:lineTo x="18879" y="11154"/>
                <wp:lineTo x="18520" y="11459"/>
                <wp:lineTo x="18288" y="10749"/>
                <wp:lineTo x="18246" y="4158"/>
                <wp:lineTo x="18246" y="2839"/>
                <wp:lineTo x="18267" y="1420"/>
                <wp:lineTo x="18352" y="1115"/>
                <wp:lineTo x="18352" y="1014"/>
                <wp:lineTo x="19913" y="1014"/>
                <wp:lineTo x="19913" y="4259"/>
                <wp:lineTo x="20081" y="4462"/>
                <wp:lineTo x="20039" y="6186"/>
                <wp:lineTo x="19702" y="6287"/>
                <wp:lineTo x="19596" y="6591"/>
                <wp:lineTo x="19575" y="11357"/>
                <wp:lineTo x="19132" y="11256"/>
                <wp:lineTo x="19132" y="4462"/>
                <wp:lineTo x="19427" y="4563"/>
                <wp:lineTo x="19533" y="5273"/>
                <wp:lineTo x="19723" y="4462"/>
                <wp:lineTo x="19913" y="4259"/>
                <wp:lineTo x="19913" y="1014"/>
                <wp:lineTo x="20820" y="1014"/>
                <wp:lineTo x="20820" y="4259"/>
                <wp:lineTo x="20841" y="4285"/>
                <wp:lineTo x="20841" y="6084"/>
                <wp:lineTo x="20630" y="6388"/>
                <wp:lineTo x="20588" y="7301"/>
                <wp:lineTo x="21009" y="7200"/>
                <wp:lineTo x="20946" y="6186"/>
                <wp:lineTo x="20841" y="6084"/>
                <wp:lineTo x="20841" y="4285"/>
                <wp:lineTo x="21220" y="4766"/>
                <wp:lineTo x="21431" y="5983"/>
                <wp:lineTo x="21431" y="8417"/>
                <wp:lineTo x="20588" y="8619"/>
                <wp:lineTo x="20756" y="9431"/>
                <wp:lineTo x="21284" y="9329"/>
                <wp:lineTo x="21389" y="9126"/>
                <wp:lineTo x="21389" y="10952"/>
                <wp:lineTo x="21030" y="11459"/>
                <wp:lineTo x="20461" y="11053"/>
                <wp:lineTo x="20187" y="9735"/>
                <wp:lineTo x="20123" y="7200"/>
                <wp:lineTo x="20313" y="5273"/>
                <wp:lineTo x="20651" y="4360"/>
                <wp:lineTo x="20820" y="4259"/>
                <wp:lineTo x="20820" y="1014"/>
                <wp:lineTo x="148" y="1014"/>
              </wp:wrapPolygon>
            </wp:wrapThrough>
            <wp:docPr id="1" name="officeArt object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Text,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3803" cy="3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3E61F6">
        <w:rPr>
          <w:rFonts w:ascii="Avenir Light" w:hAnsi="Avenir Light"/>
        </w:rPr>
        <w:t xml:space="preserve">Keep a </w:t>
      </w:r>
      <w:proofErr w:type="spellStart"/>
      <w:r w:rsidRPr="003E61F6">
        <w:rPr>
          <w:rFonts w:ascii="Avenir Light" w:hAnsi="Avenir Light"/>
        </w:rPr>
        <w:t>written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recor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of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th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inspection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for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two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years</w:t>
      </w:r>
      <w:proofErr w:type="spellEnd"/>
      <w:r w:rsidRPr="003E61F6">
        <w:rPr>
          <w:rFonts w:ascii="Avenir Light" w:hAnsi="Avenir Light"/>
        </w:rPr>
        <w:t xml:space="preserve">, </w:t>
      </w:r>
      <w:proofErr w:type="spellStart"/>
      <w:r w:rsidRPr="003E61F6">
        <w:rPr>
          <w:rFonts w:ascii="Avenir Light" w:hAnsi="Avenir Light"/>
        </w:rPr>
        <w:t>containing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information</w:t>
      </w:r>
      <w:proofErr w:type="spellEnd"/>
      <w:r w:rsidRPr="003E61F6">
        <w:rPr>
          <w:rFonts w:ascii="Avenir Light" w:hAnsi="Avenir Light"/>
        </w:rPr>
        <w:t xml:space="preserve"> such </w:t>
      </w:r>
      <w:proofErr w:type="spellStart"/>
      <w:r w:rsidRPr="003E61F6">
        <w:rPr>
          <w:rFonts w:ascii="Avenir Light" w:hAnsi="Avenir Light"/>
        </w:rPr>
        <w:t>a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th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following</w:t>
      </w:r>
      <w:proofErr w:type="spellEnd"/>
      <w:r w:rsidRPr="003E61F6">
        <w:rPr>
          <w:rFonts w:ascii="Avenir Light" w:hAnsi="Avenir Light"/>
        </w:rPr>
        <w:t>:</w:t>
      </w:r>
    </w:p>
    <w:p w14:paraId="296597EE" w14:textId="5D364086" w:rsidR="003E61F6" w:rsidRDefault="003E61F6" w:rsidP="003E61F6">
      <w:pPr>
        <w:pStyle w:val="Default"/>
        <w:numPr>
          <w:ilvl w:val="0"/>
          <w:numId w:val="11"/>
        </w:numPr>
        <w:spacing w:before="0" w:after="213" w:line="380" w:lineRule="atLeast"/>
        <w:rPr>
          <w:rFonts w:ascii="Avenir Light" w:hAnsi="Avenir Light"/>
        </w:rPr>
      </w:pPr>
      <w:r w:rsidRPr="003E61F6">
        <w:rPr>
          <w:rFonts w:ascii="Avenir Light" w:hAnsi="Avenir Light"/>
        </w:rPr>
        <w:t xml:space="preserve">The </w:t>
      </w:r>
      <w:proofErr w:type="spellStart"/>
      <w:r w:rsidRPr="003E61F6">
        <w:rPr>
          <w:rFonts w:ascii="Avenir Light" w:hAnsi="Avenir Light"/>
        </w:rPr>
        <w:t>dat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of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the</w:t>
      </w:r>
      <w:proofErr w:type="spellEnd"/>
      <w:r w:rsidRPr="003E61F6">
        <w:rPr>
          <w:rFonts w:ascii="Avenir Light" w:hAnsi="Avenir Light"/>
        </w:rPr>
        <w:t xml:space="preserve"> check </w:t>
      </w:r>
    </w:p>
    <w:p w14:paraId="56E59D4B" w14:textId="77777777" w:rsidR="003E61F6" w:rsidRDefault="003E61F6" w:rsidP="003E61F6">
      <w:pPr>
        <w:pStyle w:val="Default"/>
        <w:numPr>
          <w:ilvl w:val="0"/>
          <w:numId w:val="11"/>
        </w:numPr>
        <w:spacing w:before="0" w:after="213" w:line="380" w:lineRule="atLeast"/>
        <w:rPr>
          <w:rFonts w:ascii="Avenir Light" w:hAnsi="Avenir Light"/>
        </w:rPr>
      </w:pPr>
      <w:r w:rsidRPr="003E61F6">
        <w:rPr>
          <w:rFonts w:ascii="Avenir Light" w:hAnsi="Avenir Light"/>
        </w:rPr>
        <w:t xml:space="preserve">Location </w:t>
      </w:r>
      <w:proofErr w:type="spellStart"/>
      <w:r w:rsidRPr="003E61F6">
        <w:rPr>
          <w:rFonts w:ascii="Avenir Light" w:hAnsi="Avenir Light"/>
        </w:rPr>
        <w:t>an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detail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of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th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ppliance</w:t>
      </w:r>
      <w:proofErr w:type="spellEnd"/>
      <w:r w:rsidRPr="003E61F6">
        <w:rPr>
          <w:rFonts w:ascii="Avenir Light" w:hAnsi="Avenir Light"/>
        </w:rPr>
        <w:t>/</w:t>
      </w:r>
      <w:proofErr w:type="spellStart"/>
      <w:r w:rsidRPr="003E61F6">
        <w:rPr>
          <w:rFonts w:ascii="Avenir Light" w:hAnsi="Avenir Light"/>
        </w:rPr>
        <w:t>flue</w:t>
      </w:r>
      <w:proofErr w:type="spellEnd"/>
    </w:p>
    <w:p w14:paraId="6AFE000C" w14:textId="05563FFB" w:rsidR="003E61F6" w:rsidRDefault="003E61F6" w:rsidP="003E61F6">
      <w:pPr>
        <w:pStyle w:val="Default"/>
        <w:numPr>
          <w:ilvl w:val="0"/>
          <w:numId w:val="11"/>
        </w:numPr>
        <w:spacing w:before="0" w:after="213" w:line="380" w:lineRule="atLeast"/>
        <w:rPr>
          <w:rFonts w:ascii="Avenir Light" w:hAnsi="Avenir Light"/>
        </w:rPr>
      </w:pPr>
      <w:proofErr w:type="spellStart"/>
      <w:r w:rsidRPr="003E61F6">
        <w:rPr>
          <w:rFonts w:ascii="Avenir Light" w:hAnsi="Avenir Light"/>
        </w:rPr>
        <w:t>Any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defect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foun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n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ction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taken</w:t>
      </w:r>
      <w:proofErr w:type="spellEnd"/>
      <w:r w:rsidRPr="003E61F6">
        <w:rPr>
          <w:rFonts w:ascii="Avenir Light" w:hAnsi="Avenir Light"/>
        </w:rPr>
        <w:t xml:space="preserve"> </w:t>
      </w:r>
    </w:p>
    <w:p w14:paraId="25B4CA9D" w14:textId="77777777" w:rsidR="003E61F6" w:rsidRDefault="003E61F6" w:rsidP="003E61F6">
      <w:pPr>
        <w:pStyle w:val="Default"/>
        <w:numPr>
          <w:ilvl w:val="0"/>
          <w:numId w:val="11"/>
        </w:numPr>
        <w:spacing w:before="0" w:after="213" w:line="380" w:lineRule="atLeast"/>
        <w:rPr>
          <w:rFonts w:ascii="Avenir Light" w:hAnsi="Avenir Light"/>
        </w:rPr>
      </w:pPr>
      <w:r w:rsidRPr="003E61F6">
        <w:rPr>
          <w:rFonts w:ascii="Avenir Light" w:hAnsi="Avenir Light"/>
        </w:rPr>
        <w:t xml:space="preserve">A </w:t>
      </w:r>
      <w:proofErr w:type="spellStart"/>
      <w:r w:rsidRPr="003E61F6">
        <w:rPr>
          <w:rFonts w:ascii="Avenir Light" w:hAnsi="Avenir Light"/>
        </w:rPr>
        <w:t>confirmation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that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the</w:t>
      </w:r>
      <w:proofErr w:type="spellEnd"/>
      <w:r w:rsidRPr="003E61F6">
        <w:rPr>
          <w:rFonts w:ascii="Avenir Light" w:hAnsi="Avenir Light"/>
        </w:rPr>
        <w:t xml:space="preserve"> check was </w:t>
      </w:r>
      <w:proofErr w:type="spellStart"/>
      <w:r w:rsidRPr="003E61F6">
        <w:rPr>
          <w:rFonts w:ascii="Avenir Light" w:hAnsi="Avenir Light"/>
        </w:rPr>
        <w:t>made</w:t>
      </w:r>
      <w:proofErr w:type="spellEnd"/>
      <w:r w:rsidRPr="003E61F6">
        <w:rPr>
          <w:rFonts w:ascii="Avenir Light" w:hAnsi="Avenir Light"/>
        </w:rPr>
        <w:t xml:space="preserve"> in </w:t>
      </w:r>
      <w:proofErr w:type="spellStart"/>
      <w:r w:rsidRPr="003E61F6">
        <w:rPr>
          <w:rFonts w:ascii="Avenir Light" w:hAnsi="Avenir Light"/>
        </w:rPr>
        <w:t>accordanc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with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th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regulations</w:t>
      </w:r>
      <w:proofErr w:type="spellEnd"/>
      <w:r w:rsidRPr="003E61F6">
        <w:rPr>
          <w:rFonts w:ascii="Avenir Light" w:hAnsi="Avenir Light"/>
        </w:rPr>
        <w:t xml:space="preserve"> </w:t>
      </w:r>
    </w:p>
    <w:p w14:paraId="27947EBB" w14:textId="77777777" w:rsidR="003E61F6" w:rsidRDefault="003E61F6" w:rsidP="003E61F6">
      <w:pPr>
        <w:pStyle w:val="Default"/>
        <w:numPr>
          <w:ilvl w:val="0"/>
          <w:numId w:val="11"/>
        </w:numPr>
        <w:spacing w:before="0" w:after="213" w:line="380" w:lineRule="atLeast"/>
        <w:rPr>
          <w:rFonts w:ascii="Avenir Light" w:hAnsi="Avenir Light"/>
        </w:rPr>
      </w:pPr>
      <w:proofErr w:type="spellStart"/>
      <w:r w:rsidRPr="003E61F6">
        <w:rPr>
          <w:rFonts w:ascii="Avenir Light" w:hAnsi="Avenir Light"/>
        </w:rPr>
        <w:t>For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ccommodation</w:t>
      </w:r>
      <w:proofErr w:type="spellEnd"/>
      <w:r w:rsidRPr="003E61F6">
        <w:rPr>
          <w:rFonts w:ascii="Avenir Light" w:hAnsi="Avenir Light"/>
        </w:rPr>
        <w:t xml:space="preserve">, </w:t>
      </w:r>
      <w:proofErr w:type="spellStart"/>
      <w:r w:rsidRPr="003E61F6">
        <w:rPr>
          <w:rFonts w:ascii="Avenir Light" w:hAnsi="Avenir Light"/>
        </w:rPr>
        <w:t>issue</w:t>
      </w:r>
      <w:proofErr w:type="spellEnd"/>
      <w:r w:rsidRPr="003E61F6">
        <w:rPr>
          <w:rFonts w:ascii="Avenir Light" w:hAnsi="Avenir Light"/>
        </w:rPr>
        <w:t xml:space="preserve"> a </w:t>
      </w:r>
      <w:proofErr w:type="spellStart"/>
      <w:r w:rsidRPr="003E61F6">
        <w:rPr>
          <w:rFonts w:ascii="Avenir Light" w:hAnsi="Avenir Light"/>
        </w:rPr>
        <w:t>copy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of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th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recor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to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ny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person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staying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for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mor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than</w:t>
      </w:r>
      <w:proofErr w:type="spellEnd"/>
      <w:r w:rsidRPr="003E61F6">
        <w:rPr>
          <w:rFonts w:ascii="Avenir Light" w:hAnsi="Avenir Light"/>
        </w:rPr>
        <w:t xml:space="preserve"> 28 </w:t>
      </w:r>
      <w:proofErr w:type="spellStart"/>
      <w:r w:rsidRPr="003E61F6">
        <w:rPr>
          <w:rFonts w:ascii="Avenir Light" w:hAnsi="Avenir Light"/>
        </w:rPr>
        <w:t>days</w:t>
      </w:r>
      <w:proofErr w:type="spellEnd"/>
      <w:r w:rsidRPr="003E61F6">
        <w:rPr>
          <w:rFonts w:ascii="Avenir Light" w:hAnsi="Avenir Light"/>
        </w:rPr>
        <w:t xml:space="preserve">, </w:t>
      </w:r>
      <w:proofErr w:type="spellStart"/>
      <w:r w:rsidRPr="003E61F6">
        <w:rPr>
          <w:rFonts w:ascii="Avenir Light" w:hAnsi="Avenir Light"/>
        </w:rPr>
        <w:t>or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if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th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premis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i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let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for</w:t>
      </w:r>
      <w:proofErr w:type="spellEnd"/>
      <w:r w:rsidRPr="003E61F6">
        <w:rPr>
          <w:rFonts w:ascii="Avenir Light" w:hAnsi="Avenir Light"/>
        </w:rPr>
        <w:t xml:space="preserve"> 28 </w:t>
      </w:r>
      <w:proofErr w:type="spellStart"/>
      <w:r w:rsidRPr="003E61F6">
        <w:rPr>
          <w:rFonts w:ascii="Avenir Light" w:hAnsi="Avenir Light"/>
        </w:rPr>
        <w:t>day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or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less</w:t>
      </w:r>
      <w:proofErr w:type="spellEnd"/>
      <w:r w:rsidRPr="003E61F6">
        <w:rPr>
          <w:rFonts w:ascii="Avenir Light" w:hAnsi="Avenir Light"/>
        </w:rPr>
        <w:t xml:space="preserve">, </w:t>
      </w:r>
      <w:proofErr w:type="spellStart"/>
      <w:r w:rsidRPr="003E61F6">
        <w:rPr>
          <w:rFonts w:ascii="Avenir Light" w:hAnsi="Avenir Light"/>
        </w:rPr>
        <w:t>display</w:t>
      </w:r>
      <w:proofErr w:type="spellEnd"/>
      <w:r w:rsidRPr="003E61F6">
        <w:rPr>
          <w:rFonts w:ascii="Avenir Light" w:hAnsi="Avenir Light"/>
        </w:rPr>
        <w:t xml:space="preserve"> a </w:t>
      </w:r>
      <w:proofErr w:type="spellStart"/>
      <w:r w:rsidRPr="003E61F6">
        <w:rPr>
          <w:rFonts w:ascii="Avenir Light" w:hAnsi="Avenir Light"/>
        </w:rPr>
        <w:t>copy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of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th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recor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prominently</w:t>
      </w:r>
      <w:proofErr w:type="spellEnd"/>
      <w:r w:rsidRPr="003E61F6">
        <w:rPr>
          <w:rFonts w:ascii="Avenir Light" w:hAnsi="Avenir Light"/>
        </w:rPr>
        <w:t xml:space="preserve"> in </w:t>
      </w:r>
      <w:proofErr w:type="spellStart"/>
      <w:r w:rsidRPr="003E61F6">
        <w:rPr>
          <w:rFonts w:ascii="Avenir Light" w:hAnsi="Avenir Light"/>
        </w:rPr>
        <w:t>th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premises</w:t>
      </w:r>
      <w:proofErr w:type="spellEnd"/>
      <w:r w:rsidRPr="003E61F6">
        <w:rPr>
          <w:rFonts w:ascii="Avenir Light" w:hAnsi="Avenir Light"/>
        </w:rPr>
        <w:t xml:space="preserve">.  </w:t>
      </w:r>
    </w:p>
    <w:p w14:paraId="45047899" w14:textId="77777777" w:rsidR="003E61F6" w:rsidRDefault="003E61F6" w:rsidP="003E61F6">
      <w:pPr>
        <w:pStyle w:val="Default"/>
        <w:spacing w:before="0" w:after="213" w:line="380" w:lineRule="atLeast"/>
        <w:ind w:left="360"/>
        <w:rPr>
          <w:rFonts w:ascii="Avenir Light" w:hAnsi="Avenir Light"/>
        </w:rPr>
      </w:pPr>
    </w:p>
    <w:p w14:paraId="506285B5" w14:textId="60570609" w:rsidR="0061360C" w:rsidRPr="003E61F6" w:rsidRDefault="003E61F6" w:rsidP="003E61F6">
      <w:pPr>
        <w:pStyle w:val="Default"/>
        <w:spacing w:before="0" w:after="213" w:line="380" w:lineRule="atLeast"/>
        <w:ind w:left="360"/>
        <w:rPr>
          <w:rFonts w:ascii="Avenir Light" w:hAnsi="Avenir Light"/>
        </w:rPr>
      </w:pPr>
      <w:r w:rsidRPr="003E61F6">
        <w:rPr>
          <w:rFonts w:ascii="Avenir Light" w:hAnsi="Avenir Light"/>
        </w:rPr>
        <w:t xml:space="preserve">A </w:t>
      </w:r>
      <w:proofErr w:type="spellStart"/>
      <w:r w:rsidRPr="003E61F6">
        <w:rPr>
          <w:rFonts w:ascii="Avenir Light" w:hAnsi="Avenir Light"/>
        </w:rPr>
        <w:t>carbon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monoxid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detector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shoul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be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fitted</w:t>
      </w:r>
      <w:proofErr w:type="spellEnd"/>
      <w:r w:rsidRPr="003E61F6">
        <w:rPr>
          <w:rFonts w:ascii="Avenir Light" w:hAnsi="Avenir Light"/>
        </w:rPr>
        <w:t xml:space="preserve"> in </w:t>
      </w:r>
      <w:proofErr w:type="spellStart"/>
      <w:r w:rsidRPr="003E61F6">
        <w:rPr>
          <w:rFonts w:ascii="Avenir Light" w:hAnsi="Avenir Light"/>
        </w:rPr>
        <w:t>any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room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that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has</w:t>
      </w:r>
      <w:proofErr w:type="spellEnd"/>
      <w:r w:rsidRPr="003E61F6">
        <w:rPr>
          <w:rFonts w:ascii="Avenir Light" w:hAnsi="Avenir Light"/>
        </w:rPr>
        <w:t xml:space="preserve"> solid </w:t>
      </w:r>
      <w:proofErr w:type="spellStart"/>
      <w:r w:rsidRPr="003E61F6">
        <w:rPr>
          <w:rFonts w:ascii="Avenir Light" w:hAnsi="Avenir Light"/>
        </w:rPr>
        <w:t>fuel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burning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ppliance</w:t>
      </w:r>
      <w:proofErr w:type="spellEnd"/>
      <w:r w:rsidRPr="003E61F6">
        <w:rPr>
          <w:rFonts w:ascii="Avenir Light" w:hAnsi="Avenir Light"/>
        </w:rPr>
        <w:t xml:space="preserve">.  Solid </w:t>
      </w:r>
      <w:proofErr w:type="spellStart"/>
      <w:r w:rsidRPr="003E61F6">
        <w:rPr>
          <w:rFonts w:ascii="Avenir Light" w:hAnsi="Avenir Light"/>
        </w:rPr>
        <w:t>fuel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include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substances</w:t>
      </w:r>
      <w:proofErr w:type="spellEnd"/>
      <w:r w:rsidRPr="003E61F6">
        <w:rPr>
          <w:rFonts w:ascii="Avenir Light" w:hAnsi="Avenir Light"/>
        </w:rPr>
        <w:t xml:space="preserve"> such </w:t>
      </w:r>
      <w:proofErr w:type="spellStart"/>
      <w:r w:rsidRPr="003E61F6">
        <w:rPr>
          <w:rFonts w:ascii="Avenir Light" w:hAnsi="Avenir Light"/>
        </w:rPr>
        <w:t>a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log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and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coal</w:t>
      </w:r>
      <w:proofErr w:type="spellEnd"/>
      <w:r w:rsidRPr="003E61F6">
        <w:rPr>
          <w:rFonts w:ascii="Avenir Light" w:hAnsi="Avenir Light"/>
        </w:rPr>
        <w:t xml:space="preserve"> so </w:t>
      </w:r>
      <w:proofErr w:type="spellStart"/>
      <w:r w:rsidRPr="003E61F6">
        <w:rPr>
          <w:rFonts w:ascii="Avenir Light" w:hAnsi="Avenir Light"/>
        </w:rPr>
        <w:t>they</w:t>
      </w:r>
      <w:proofErr w:type="spellEnd"/>
      <w:r w:rsidRPr="003E61F6">
        <w:rPr>
          <w:rFonts w:ascii="Avenir Light" w:hAnsi="Avenir Light"/>
        </w:rPr>
        <w:t xml:space="preserve"> will </w:t>
      </w:r>
      <w:proofErr w:type="spellStart"/>
      <w:r w:rsidRPr="003E61F6">
        <w:rPr>
          <w:rFonts w:ascii="Avenir Light" w:hAnsi="Avenir Light"/>
        </w:rPr>
        <w:t>include</w:t>
      </w:r>
      <w:proofErr w:type="spellEnd"/>
      <w:r w:rsidRPr="003E61F6">
        <w:rPr>
          <w:rFonts w:ascii="Avenir Light" w:hAnsi="Avenir Light"/>
        </w:rPr>
        <w:t xml:space="preserve"> open </w:t>
      </w:r>
      <w:proofErr w:type="spellStart"/>
      <w:r w:rsidRPr="003E61F6">
        <w:rPr>
          <w:rFonts w:ascii="Avenir Light" w:hAnsi="Avenir Light"/>
        </w:rPr>
        <w:t>fires</w:t>
      </w:r>
      <w:proofErr w:type="spellEnd"/>
      <w:r w:rsidRPr="003E61F6">
        <w:rPr>
          <w:rFonts w:ascii="Avenir Light" w:hAnsi="Avenir Light"/>
        </w:rPr>
        <w:t xml:space="preserve"> </w:t>
      </w:r>
      <w:proofErr w:type="spellStart"/>
      <w:r w:rsidRPr="003E61F6">
        <w:rPr>
          <w:rFonts w:ascii="Avenir Light" w:hAnsi="Avenir Light"/>
        </w:rPr>
        <w:t>or</w:t>
      </w:r>
      <w:proofErr w:type="spellEnd"/>
      <w:r w:rsidRPr="003E61F6">
        <w:rPr>
          <w:rFonts w:ascii="Avenir Light" w:hAnsi="Avenir Light"/>
        </w:rPr>
        <w:t xml:space="preserve"> log </w:t>
      </w:r>
      <w:proofErr w:type="spellStart"/>
      <w:r w:rsidRPr="003E61F6">
        <w:rPr>
          <w:rFonts w:ascii="Avenir Light" w:hAnsi="Avenir Light"/>
        </w:rPr>
        <w:t>burners</w:t>
      </w:r>
      <w:proofErr w:type="spellEnd"/>
      <w:r w:rsidRPr="003E61F6">
        <w:rPr>
          <w:rFonts w:ascii="Avenir Light" w:hAnsi="Avenir Light"/>
        </w:rPr>
        <w:t xml:space="preserve">.  </w:t>
      </w:r>
      <w:r w:rsidR="006424B0">
        <w:rPr>
          <w:noProof/>
        </w:rPr>
        <mc:AlternateContent>
          <mc:Choice Requires="wps">
            <w:drawing>
              <wp:anchor distT="152400" distB="152400" distL="152400" distR="152400" simplePos="0" relativeHeight="251665919" behindDoc="1" locked="0" layoutInCell="1" allowOverlap="1" wp14:anchorId="10ED3CEC" wp14:editId="5CA65FAB">
                <wp:simplePos x="0" y="0"/>
                <wp:positionH relativeFrom="page">
                  <wp:posOffset>-6739</wp:posOffset>
                </wp:positionH>
                <wp:positionV relativeFrom="page">
                  <wp:posOffset>6195</wp:posOffset>
                </wp:positionV>
                <wp:extent cx="10693400" cy="7556500"/>
                <wp:effectExtent l="0" t="0" r="0" b="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FB399D0" id="officeArt object" o:spid="_x0000_s1026" style="position:absolute;margin-left:-.55pt;margin-top:.5pt;width:842pt;height:595pt;z-index:-251650561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mMxYzcyNDg3LTA1NzItNGZiMC1iM2E2LWRlZTM4NjA4YmEzYTwvc3RFdnQ6aW5zdGFuY2VJRD4K&#13;&#10;ICAgICAgICAgICAgICAgICAgPHN0RXZ0OndoZW4+MjAyMS0xMS0wOVQxMjoyNzo0OVo8L3N0RXZ0&#13;&#10;OndoZW4+CiAgICAgICAgICAgICAgICAgIDxzdEV2dDpzb2Z0d2FyZUFnZW50PkFkb2JlIElsbHVz&#13;&#10;dHJhdG9yIDI1LjQ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kb2Jl&#13;&#10;IElsbHVzdHJhdG9yPC9pbGx1c3RyYXRvcjpDcmVhdG9yU3ViVG9vbD4KICAgICAgICAgPHBkZjpQ&#13;&#10;cm9kdWNlcj5BZG9iZSBQREYgbGlicmFyeSAxNS4wMDwvcGRmOlByb2R1Y2VyPgogICAgICA8L3Jk&#13;&#10;ZjpEZXNjcmlwdGlvbj4KICAgPC9yZGY6UkRGPgo8L3g6eG1wbWV0YT4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jHPeY+P+OUn9476v4j0rscOmTPM6a/s&#13;&#10;RPSPttpDQ838S6Dlcf32SOL82Nt3m6O+aQ2Gj5ZqNVPuW7Oudkef6mqOS968sxlx8Twdcc66Ytzu&#13;&#10;svd0+3FSI0n/AG7nmt/mldMTGmwRHVdfNf6sRH7SR4PCkbJyZPJEe2fqYF/zleY/vD94fva3dp2/&#13;&#10;hOyv4ft110+lppr/ALL9r7UR/wB783+f875013cNI4Kfd3eX4u1uP8i0fy+Dg8vT5/Zu7Eu30e5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+WbNh2+K+bcZaYMOONcmXJaK&#13;&#10;1rHzmZ0iFvLlsxWzdfMREb5maR53q2yb5pbFZao5/wB3eE462Xb8Tgvy+5pM1+tE/T28THTWLdZt&#13;&#10;GvyjSfhLnvN/5j6PTTNmmtnLdHTus8++7yRSeiUj0fhrNliLss8EdW+78n02NPch7keYcjjz4cvL&#13;&#10;zg2+eJi2Hb48eLSJ6TEXivfp/tnNdZ425tqrbrbs1LZ6LYi3yViOL+sk+HkejxTExZWY6ZmZ9Fae&#13;&#10;hg1rTaZtadbTOtpn1mZ+MorMzM1ltoiiigAnu+u3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" stroked="f" strokeweight="1pt">
                <v:fill r:id="rId11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</w:p>
    <w:sectPr w:rsidR="0061360C" w:rsidRPr="003E61F6">
      <w:pgSz w:w="16840" w:h="11900" w:orient="landscape"/>
      <w:pgMar w:top="1134" w:right="680" w:bottom="1134" w:left="680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709B" w14:textId="77777777" w:rsidR="00356016" w:rsidRDefault="00356016">
      <w:r>
        <w:separator/>
      </w:r>
    </w:p>
  </w:endnote>
  <w:endnote w:type="continuationSeparator" w:id="0">
    <w:p w14:paraId="34153D2B" w14:textId="77777777" w:rsidR="00356016" w:rsidRDefault="0035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4F45" w14:textId="77777777" w:rsidR="00356016" w:rsidRDefault="00356016">
      <w:r>
        <w:separator/>
      </w:r>
    </w:p>
  </w:footnote>
  <w:footnote w:type="continuationSeparator" w:id="0">
    <w:p w14:paraId="1E5D5DA8" w14:textId="77777777" w:rsidR="00356016" w:rsidRDefault="00356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3A8F"/>
    <w:multiLevelType w:val="hybridMultilevel"/>
    <w:tmpl w:val="756890FE"/>
    <w:lvl w:ilvl="0" w:tplc="08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6631400"/>
    <w:multiLevelType w:val="hybridMultilevel"/>
    <w:tmpl w:val="CF54693A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27D4"/>
    <w:multiLevelType w:val="hybridMultilevel"/>
    <w:tmpl w:val="332A3344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26956A07"/>
    <w:multiLevelType w:val="hybridMultilevel"/>
    <w:tmpl w:val="BCEE8924"/>
    <w:lvl w:ilvl="0" w:tplc="E534C0DC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" w15:restartNumberingAfterBreak="0">
    <w:nsid w:val="3AF80B50"/>
    <w:multiLevelType w:val="hybridMultilevel"/>
    <w:tmpl w:val="72A0D630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1B9D"/>
    <w:multiLevelType w:val="hybridMultilevel"/>
    <w:tmpl w:val="38A6A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B2CF3"/>
    <w:multiLevelType w:val="hybridMultilevel"/>
    <w:tmpl w:val="3F6C9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31EF5"/>
    <w:multiLevelType w:val="hybridMultilevel"/>
    <w:tmpl w:val="9A125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04A6"/>
    <w:multiLevelType w:val="hybridMultilevel"/>
    <w:tmpl w:val="0AC22308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E3285"/>
    <w:multiLevelType w:val="hybridMultilevel"/>
    <w:tmpl w:val="C18CC808"/>
    <w:lvl w:ilvl="0" w:tplc="B28E77D6">
      <w:start w:val="1"/>
      <w:numFmt w:val="none"/>
      <w:lvlText w:val="%1."/>
      <w:lvlJc w:val="left"/>
      <w:pPr>
        <w:ind w:left="10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77874914"/>
    <w:multiLevelType w:val="hybridMultilevel"/>
    <w:tmpl w:val="764E25E8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60C"/>
    <w:rsid w:val="00043E75"/>
    <w:rsid w:val="000603ED"/>
    <w:rsid w:val="00071E8C"/>
    <w:rsid w:val="0022710F"/>
    <w:rsid w:val="00356016"/>
    <w:rsid w:val="003E61F6"/>
    <w:rsid w:val="0052586E"/>
    <w:rsid w:val="0061360C"/>
    <w:rsid w:val="006424B0"/>
    <w:rsid w:val="00643471"/>
    <w:rsid w:val="00751CBB"/>
    <w:rsid w:val="009B0B89"/>
    <w:rsid w:val="009C57EF"/>
    <w:rsid w:val="00A04E55"/>
    <w:rsid w:val="00B0136A"/>
    <w:rsid w:val="00B8520C"/>
    <w:rsid w:val="00CD4C57"/>
    <w:rsid w:val="00D1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752FA"/>
  <w15:docId w15:val="{4588C5FA-E3FD-964C-A656-AFE9134F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25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86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5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86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7BE580-76A4-AD40-B2C7-44E2563F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lly Hill</cp:lastModifiedBy>
  <cp:revision>13</cp:revision>
  <dcterms:created xsi:type="dcterms:W3CDTF">2021-11-09T14:03:00Z</dcterms:created>
  <dcterms:modified xsi:type="dcterms:W3CDTF">2021-11-09T17:51:00Z</dcterms:modified>
</cp:coreProperties>
</file>